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DD" w:rsidRDefault="00B82A5F" w:rsidP="0068583E">
      <w:pPr>
        <w:spacing w:after="15" w:line="259" w:lineRule="auto"/>
        <w:ind w:left="0" w:right="4" w:firstLine="0"/>
        <w:jc w:val="center"/>
      </w:pPr>
      <w:r>
        <w:rPr>
          <w:b/>
        </w:rPr>
        <w:t>ПРОТОКОЛ</w:t>
      </w:r>
    </w:p>
    <w:p w:rsidR="000249DD" w:rsidRDefault="00B82A5F" w:rsidP="0068583E">
      <w:pPr>
        <w:spacing w:line="266" w:lineRule="auto"/>
        <w:ind w:left="0" w:firstLine="2"/>
        <w:jc w:val="center"/>
      </w:pPr>
      <w:r>
        <w:rPr>
          <w:b/>
        </w:rPr>
        <w:t xml:space="preserve">собрания жителей </w:t>
      </w:r>
      <w:proofErr w:type="spellStart"/>
      <w:r w:rsidR="009E4A2A">
        <w:rPr>
          <w:b/>
        </w:rPr>
        <w:t>с</w:t>
      </w:r>
      <w:proofErr w:type="gramStart"/>
      <w:r w:rsidR="009E4A2A">
        <w:rPr>
          <w:b/>
        </w:rPr>
        <w:t>.А</w:t>
      </w:r>
      <w:proofErr w:type="gramEnd"/>
      <w:r w:rsidR="009E4A2A">
        <w:rPr>
          <w:b/>
        </w:rPr>
        <w:t>хметово</w:t>
      </w:r>
      <w:r>
        <w:rPr>
          <w:b/>
        </w:rPr>
        <w:t>сельского</w:t>
      </w:r>
      <w:proofErr w:type="spellEnd"/>
      <w:r>
        <w:rPr>
          <w:b/>
        </w:rPr>
        <w:t xml:space="preserve"> поселения </w:t>
      </w:r>
      <w:proofErr w:type="spellStart"/>
      <w:r w:rsidR="009E4A2A">
        <w:rPr>
          <w:b/>
        </w:rPr>
        <w:t>Ахметовский</w:t>
      </w:r>
      <w:proofErr w:type="spellEnd"/>
      <w:r w:rsidR="009E4A2A">
        <w:rPr>
          <w:b/>
        </w:rPr>
        <w:t xml:space="preserve"> сельсовет </w:t>
      </w:r>
      <w:r>
        <w:rPr>
          <w:b/>
        </w:rPr>
        <w:t xml:space="preserve">муниципального района </w:t>
      </w:r>
      <w:proofErr w:type="spellStart"/>
      <w:r w:rsidR="009E4A2A">
        <w:rPr>
          <w:b/>
        </w:rPr>
        <w:t>Кушнаренковский</w:t>
      </w:r>
      <w:proofErr w:type="spellEnd"/>
      <w:r>
        <w:rPr>
          <w:b/>
        </w:rPr>
        <w:t xml:space="preserve"> район Республики Башкортостан </w:t>
      </w:r>
    </w:p>
    <w:p w:rsidR="000249DD" w:rsidRDefault="000249DD" w:rsidP="0068583E">
      <w:pPr>
        <w:spacing w:after="0" w:line="259" w:lineRule="auto"/>
        <w:ind w:left="-426" w:firstLine="489"/>
        <w:jc w:val="center"/>
      </w:pPr>
    </w:p>
    <w:p w:rsidR="008D64B3" w:rsidRDefault="00B82A5F" w:rsidP="004A1FD1">
      <w:pPr>
        <w:ind w:left="0" w:firstLine="0"/>
      </w:pPr>
      <w:r>
        <w:t>«</w:t>
      </w:r>
      <w:r w:rsidR="009E4A2A">
        <w:t>1</w:t>
      </w:r>
      <w:r w:rsidR="008D64B3">
        <w:t>4</w:t>
      </w:r>
      <w:r>
        <w:t xml:space="preserve">» </w:t>
      </w:r>
      <w:r w:rsidR="009E4A2A">
        <w:t xml:space="preserve"> января  </w:t>
      </w:r>
      <w:r>
        <w:t xml:space="preserve"> 201</w:t>
      </w:r>
      <w:r w:rsidR="009E4A2A">
        <w:t>9</w:t>
      </w:r>
      <w:r>
        <w:t xml:space="preserve"> г.                                с. </w:t>
      </w:r>
      <w:proofErr w:type="spellStart"/>
      <w:r w:rsidR="009E4A2A">
        <w:t>Ахметово</w:t>
      </w:r>
      <w:proofErr w:type="spellEnd"/>
    </w:p>
    <w:p w:rsidR="000249DD" w:rsidRPr="003E78EE" w:rsidRDefault="00B82A5F" w:rsidP="003E78EE">
      <w:pPr>
        <w:spacing w:line="266" w:lineRule="auto"/>
        <w:ind w:left="0" w:firstLine="0"/>
      </w:pPr>
      <w:r w:rsidRPr="003E78EE">
        <w:rPr>
          <w:b/>
        </w:rPr>
        <w:t xml:space="preserve">1. Подготовительный этап: </w:t>
      </w:r>
      <w:r w:rsidR="004F086D" w:rsidRPr="003E78EE">
        <w:t>формирование списка участников собрания</w:t>
      </w:r>
    </w:p>
    <w:p w:rsidR="000249DD" w:rsidRPr="003E78EE" w:rsidRDefault="00B82A5F" w:rsidP="003E78EE">
      <w:pPr>
        <w:tabs>
          <w:tab w:val="center" w:pos="2039"/>
        </w:tabs>
        <w:spacing w:line="266" w:lineRule="auto"/>
        <w:ind w:left="0" w:firstLine="0"/>
      </w:pPr>
      <w:r w:rsidRPr="003E78EE">
        <w:rPr>
          <w:b/>
        </w:rPr>
        <w:t xml:space="preserve">Краткая информация: </w:t>
      </w:r>
    </w:p>
    <w:p w:rsidR="004F086D" w:rsidRPr="003E78EE" w:rsidRDefault="004F086D" w:rsidP="003E78EE">
      <w:pPr>
        <w:ind w:left="0" w:firstLine="0"/>
      </w:pPr>
      <w:r w:rsidRPr="003E78EE">
        <w:t xml:space="preserve">Всего участников собрания   </w:t>
      </w:r>
      <w:r w:rsidR="009E4A2A" w:rsidRPr="003E78EE">
        <w:t xml:space="preserve"> 4</w:t>
      </w:r>
      <w:r w:rsidR="001343EC" w:rsidRPr="003E78EE">
        <w:t>5</w:t>
      </w:r>
      <w:r w:rsidRPr="003E78EE">
        <w:t xml:space="preserve"> чел., в т.ч. из них:</w:t>
      </w:r>
    </w:p>
    <w:p w:rsidR="004F086D" w:rsidRPr="003E78EE" w:rsidRDefault="004F086D" w:rsidP="003E78EE">
      <w:pPr>
        <w:ind w:left="0" w:firstLine="0"/>
      </w:pPr>
      <w:r w:rsidRPr="003E78EE">
        <w:t>К</w:t>
      </w:r>
      <w:r w:rsidR="008D64B3" w:rsidRPr="003E78EE">
        <w:t>ФХ</w:t>
      </w:r>
      <w:r w:rsidR="00EE5436" w:rsidRPr="003E78EE">
        <w:t>2</w:t>
      </w:r>
      <w:r w:rsidRPr="003E78EE">
        <w:t>чел.</w:t>
      </w:r>
    </w:p>
    <w:p w:rsidR="004F086D" w:rsidRPr="003E78EE" w:rsidRDefault="004F086D" w:rsidP="003E78EE">
      <w:pPr>
        <w:ind w:left="0" w:firstLine="0"/>
      </w:pPr>
      <w:r w:rsidRPr="003E78EE">
        <w:t xml:space="preserve">ЛПХ        </w:t>
      </w:r>
      <w:r w:rsidR="00636135" w:rsidRPr="003E78EE">
        <w:t>41</w:t>
      </w:r>
      <w:r w:rsidRPr="003E78EE">
        <w:t xml:space="preserve"> чел.</w:t>
      </w:r>
    </w:p>
    <w:p w:rsidR="004F086D" w:rsidRPr="003E78EE" w:rsidRDefault="004F086D" w:rsidP="003E78EE">
      <w:pPr>
        <w:ind w:left="0" w:firstLine="0"/>
      </w:pPr>
      <w:r w:rsidRPr="003E78EE">
        <w:t xml:space="preserve">ИП    </w:t>
      </w:r>
      <w:r w:rsidR="009E4A2A" w:rsidRPr="003E78EE">
        <w:t xml:space="preserve">          2  </w:t>
      </w:r>
      <w:r w:rsidRPr="003E78EE">
        <w:t xml:space="preserve"> чел.</w:t>
      </w:r>
    </w:p>
    <w:p w:rsidR="004F086D" w:rsidRPr="003E78EE" w:rsidRDefault="008D64B3" w:rsidP="00F363AC">
      <w:pPr>
        <w:ind w:left="0" w:firstLine="0"/>
      </w:pPr>
      <w:proofErr w:type="gramStart"/>
      <w:r w:rsidRPr="003E78EE">
        <w:t>П</w:t>
      </w:r>
      <w:r w:rsidR="004F086D" w:rsidRPr="003E78EE">
        <w:t>риглашенные</w:t>
      </w:r>
      <w:proofErr w:type="gramEnd"/>
      <w:r w:rsidR="001B3720" w:rsidRPr="003E78EE">
        <w:t>- 3 чел.</w:t>
      </w:r>
    </w:p>
    <w:p w:rsidR="000249DD" w:rsidRPr="003E78EE" w:rsidRDefault="009E4A2A" w:rsidP="003E78EE">
      <w:pPr>
        <w:ind w:left="0" w:firstLine="0"/>
      </w:pPr>
      <w:r w:rsidRPr="003E78EE">
        <w:t xml:space="preserve">Количество домовладений   </w:t>
      </w:r>
      <w:r w:rsidR="001B3720" w:rsidRPr="003E78EE">
        <w:t>997</w:t>
      </w:r>
      <w:r w:rsidR="00B82A5F" w:rsidRPr="003E78EE">
        <w:t xml:space="preserve"> шт.  </w:t>
      </w:r>
    </w:p>
    <w:p w:rsidR="007A4DA7" w:rsidRPr="003E78EE" w:rsidRDefault="004F086D" w:rsidP="00443D06">
      <w:pPr>
        <w:ind w:left="0" w:firstLine="0"/>
        <w:rPr>
          <w:sz w:val="16"/>
          <w:szCs w:val="16"/>
        </w:rPr>
      </w:pPr>
      <w:r w:rsidRPr="003E78EE">
        <w:t xml:space="preserve">Наличие </w:t>
      </w:r>
      <w:r w:rsidR="00B82A5F" w:rsidRPr="003E78EE">
        <w:t xml:space="preserve">торговых точек (магазин, рынок) </w:t>
      </w:r>
      <w:r w:rsidR="00A53387" w:rsidRPr="003E78EE">
        <w:t>9</w:t>
      </w:r>
      <w:r w:rsidR="00B82A5F" w:rsidRPr="003E78EE">
        <w:t xml:space="preserve"> шт.  </w:t>
      </w:r>
    </w:p>
    <w:p w:rsidR="000249DD" w:rsidRPr="003E78EE" w:rsidRDefault="00B82A5F" w:rsidP="003E78EE">
      <w:pPr>
        <w:spacing w:line="266" w:lineRule="auto"/>
        <w:ind w:left="0" w:firstLine="0"/>
      </w:pPr>
      <w:r w:rsidRPr="003E78EE">
        <w:rPr>
          <w:b/>
        </w:rPr>
        <w:t xml:space="preserve">2. Открытие </w:t>
      </w:r>
      <w:r w:rsidR="004F086D" w:rsidRPr="003E78EE">
        <w:rPr>
          <w:b/>
        </w:rPr>
        <w:t xml:space="preserve">собрания: </w:t>
      </w:r>
      <w:r w:rsidR="004F086D" w:rsidRPr="003E78EE">
        <w:t>представитель</w:t>
      </w:r>
      <w:r w:rsidR="008D64B3" w:rsidRPr="003E78EE">
        <w:t xml:space="preserve"> администрации сельского </w:t>
      </w:r>
      <w:r w:rsidRPr="003E78EE">
        <w:t>поселени</w:t>
      </w:r>
      <w:proofErr w:type="gramStart"/>
      <w:r w:rsidRPr="003E78EE">
        <w:t>я</w:t>
      </w:r>
      <w:r w:rsidR="009E4A2A" w:rsidRPr="003E78EE">
        <w:t>-</w:t>
      </w:r>
      <w:proofErr w:type="gramEnd"/>
      <w:r w:rsidR="009E4A2A" w:rsidRPr="003E78EE">
        <w:t xml:space="preserve"> глава сельского поселения </w:t>
      </w:r>
      <w:proofErr w:type="spellStart"/>
      <w:r w:rsidR="009E4A2A" w:rsidRPr="003E78EE">
        <w:t>ЯлаеваЗиляАвлияровна</w:t>
      </w:r>
      <w:proofErr w:type="spellEnd"/>
    </w:p>
    <w:p w:rsidR="008D64B3" w:rsidRPr="003E78EE" w:rsidRDefault="008B20E4" w:rsidP="003E78EE">
      <w:pPr>
        <w:spacing w:after="26" w:line="259" w:lineRule="auto"/>
        <w:ind w:left="0" w:firstLine="0"/>
      </w:pPr>
      <w:proofErr w:type="spellStart"/>
      <w:r>
        <w:rPr>
          <w:b/>
        </w:rPr>
        <w:t>Ялае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и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влияровна</w:t>
      </w:r>
      <w:proofErr w:type="spellEnd"/>
      <w:r w:rsidR="00B82A5F" w:rsidRPr="003E78EE">
        <w:rPr>
          <w:b/>
        </w:rPr>
        <w:t xml:space="preserve">: </w:t>
      </w:r>
      <w:r w:rsidR="00B82A5F" w:rsidRPr="003E78EE">
        <w:t>Добрый день, уваж</w:t>
      </w:r>
      <w:r w:rsidR="008D64B3" w:rsidRPr="003E78EE">
        <w:t xml:space="preserve">аемые односельчане. Мы собрались  </w:t>
      </w:r>
      <w:r w:rsidR="00B82A5F" w:rsidRPr="003E78EE">
        <w:t xml:space="preserve">сегодня на первичное собрание для формирования инициативной группы для участия в </w:t>
      </w:r>
      <w:r w:rsidR="004F086D" w:rsidRPr="003E78EE">
        <w:t xml:space="preserve">конкурсном отборе </w:t>
      </w:r>
      <w:proofErr w:type="spellStart"/>
      <w:r w:rsidR="00B82A5F" w:rsidRPr="003E78EE">
        <w:t>доходогенерирующих</w:t>
      </w:r>
      <w:proofErr w:type="spellEnd"/>
      <w:r w:rsidR="00B82A5F" w:rsidRPr="003E78EE">
        <w:t xml:space="preserve"> проектов</w:t>
      </w:r>
      <w:r w:rsidR="004F086D" w:rsidRPr="003E78EE">
        <w:t xml:space="preserve"> в 2019 году</w:t>
      </w:r>
      <w:r w:rsidR="00B82A5F" w:rsidRPr="003E78EE">
        <w:t>. Для ведения собрания необходимо избрать председателя и секретаря. Какие будут предложен</w:t>
      </w:r>
      <w:r w:rsidR="008D64B3" w:rsidRPr="003E78EE">
        <w:t>ия.</w:t>
      </w:r>
    </w:p>
    <w:p w:rsidR="004F086D" w:rsidRPr="005A0E56" w:rsidRDefault="008D64B3" w:rsidP="005A0E56">
      <w:pPr>
        <w:spacing w:line="266" w:lineRule="auto"/>
        <w:rPr>
          <w:b/>
        </w:rPr>
      </w:pPr>
      <w:r w:rsidRPr="003E78EE">
        <w:rPr>
          <w:b/>
        </w:rPr>
        <w:t>П</w:t>
      </w:r>
      <w:r w:rsidR="00B82A5F" w:rsidRPr="003E78EE">
        <w:rPr>
          <w:b/>
        </w:rPr>
        <w:t xml:space="preserve">редложение от </w:t>
      </w:r>
      <w:proofErr w:type="spellStart"/>
      <w:r w:rsidR="00B82A5F" w:rsidRPr="003E78EE">
        <w:rPr>
          <w:b/>
        </w:rPr>
        <w:t>участников</w:t>
      </w:r>
      <w:proofErr w:type="gramStart"/>
      <w:r w:rsidR="001B3720" w:rsidRPr="003E78EE">
        <w:rPr>
          <w:b/>
        </w:rPr>
        <w:t>:</w:t>
      </w:r>
      <w:r w:rsidR="001B3720" w:rsidRPr="003E78EE">
        <w:t>А</w:t>
      </w:r>
      <w:proofErr w:type="gramEnd"/>
      <w:r w:rsidR="001B3720" w:rsidRPr="003E78EE">
        <w:t>хунова</w:t>
      </w:r>
      <w:proofErr w:type="spellEnd"/>
      <w:r w:rsidR="001B3720" w:rsidRPr="003E78EE">
        <w:t xml:space="preserve"> </w:t>
      </w:r>
      <w:proofErr w:type="spellStart"/>
      <w:r w:rsidR="001B3720" w:rsidRPr="003E78EE">
        <w:t>Фаниса</w:t>
      </w:r>
      <w:r w:rsidRPr="003E78EE">
        <w:t>Фаритовича</w:t>
      </w:r>
      <w:proofErr w:type="spellEnd"/>
      <w:r w:rsidRPr="003E78EE">
        <w:t xml:space="preserve">, Сафина </w:t>
      </w:r>
      <w:proofErr w:type="spellStart"/>
      <w:r w:rsidR="001B3720" w:rsidRPr="003E78EE">
        <w:t>ТимерханаХамзиева</w:t>
      </w:r>
      <w:proofErr w:type="spellEnd"/>
      <w:r w:rsidR="001B3720" w:rsidRPr="003E78EE">
        <w:t xml:space="preserve"> ,</w:t>
      </w:r>
    </w:p>
    <w:p w:rsidR="00E6246E" w:rsidRPr="003E78EE" w:rsidRDefault="004F086D" w:rsidP="005A0E56">
      <w:pPr>
        <w:spacing w:line="266" w:lineRule="auto"/>
        <w:ind w:left="790" w:firstLine="0"/>
        <w:rPr>
          <w:b/>
        </w:rPr>
      </w:pPr>
      <w:r w:rsidRPr="003E78EE">
        <w:t xml:space="preserve">Предлагается </w:t>
      </w:r>
      <w:proofErr w:type="spellStart"/>
      <w:r w:rsidRPr="003E78EE">
        <w:t>кандидатура</w:t>
      </w:r>
      <w:proofErr w:type="gramStart"/>
      <w:r w:rsidR="00E6246E" w:rsidRPr="003E78EE">
        <w:t>:</w:t>
      </w:r>
      <w:r w:rsidRPr="003E78EE">
        <w:rPr>
          <w:b/>
        </w:rPr>
        <w:t>п</w:t>
      </w:r>
      <w:proofErr w:type="gramEnd"/>
      <w:r w:rsidRPr="003E78EE">
        <w:rPr>
          <w:b/>
        </w:rPr>
        <w:t>редседател</w:t>
      </w:r>
      <w:r w:rsidR="00E6246E" w:rsidRPr="003E78EE">
        <w:rPr>
          <w:b/>
        </w:rPr>
        <w:t>я</w:t>
      </w:r>
      <w:proofErr w:type="spellEnd"/>
      <w:r w:rsidR="00E6246E" w:rsidRPr="003E78EE">
        <w:rPr>
          <w:b/>
        </w:rPr>
        <w:t xml:space="preserve"> собрания</w:t>
      </w:r>
      <w:r w:rsidR="007B7249" w:rsidRPr="003E78EE">
        <w:rPr>
          <w:b/>
        </w:rPr>
        <w:t xml:space="preserve">  </w:t>
      </w:r>
      <w:proofErr w:type="spellStart"/>
      <w:r w:rsidR="007B7249" w:rsidRPr="003E78EE">
        <w:rPr>
          <w:b/>
        </w:rPr>
        <w:t>Ялаевой</w:t>
      </w:r>
      <w:proofErr w:type="spellEnd"/>
      <w:r w:rsidR="007B7249" w:rsidRPr="003E78EE">
        <w:rPr>
          <w:b/>
        </w:rPr>
        <w:t xml:space="preserve"> </w:t>
      </w:r>
      <w:proofErr w:type="spellStart"/>
      <w:r w:rsidR="007B7249" w:rsidRPr="003E78EE">
        <w:rPr>
          <w:b/>
        </w:rPr>
        <w:t>Зили</w:t>
      </w:r>
      <w:proofErr w:type="spellEnd"/>
      <w:r w:rsidR="007B7249" w:rsidRPr="003E78EE">
        <w:rPr>
          <w:b/>
        </w:rPr>
        <w:t xml:space="preserve"> </w:t>
      </w:r>
      <w:proofErr w:type="spellStart"/>
      <w:r w:rsidR="007B7249" w:rsidRPr="003E78EE">
        <w:rPr>
          <w:b/>
        </w:rPr>
        <w:t>Авлияровны</w:t>
      </w:r>
      <w:proofErr w:type="spellEnd"/>
    </w:p>
    <w:p w:rsidR="004F086D" w:rsidRPr="003E78EE" w:rsidRDefault="00E6246E" w:rsidP="003E78EE">
      <w:pPr>
        <w:spacing w:line="266" w:lineRule="auto"/>
        <w:ind w:left="693" w:firstLine="2"/>
      </w:pPr>
      <w:r w:rsidRPr="003E78EE">
        <w:rPr>
          <w:b/>
        </w:rPr>
        <w:t xml:space="preserve">секретаря </w:t>
      </w:r>
      <w:r w:rsidR="007B7249" w:rsidRPr="003E78EE">
        <w:rPr>
          <w:b/>
        </w:rPr>
        <w:t xml:space="preserve"> собрания </w:t>
      </w:r>
      <w:proofErr w:type="spellStart"/>
      <w:r w:rsidR="007B7249" w:rsidRPr="003E78EE">
        <w:rPr>
          <w:b/>
        </w:rPr>
        <w:t>Кашаповой</w:t>
      </w:r>
      <w:proofErr w:type="spellEnd"/>
      <w:r w:rsidR="007B7249" w:rsidRPr="003E78EE">
        <w:rPr>
          <w:b/>
        </w:rPr>
        <w:t xml:space="preserve"> </w:t>
      </w:r>
      <w:proofErr w:type="spellStart"/>
      <w:r w:rsidR="007B7249" w:rsidRPr="003E78EE">
        <w:rPr>
          <w:b/>
        </w:rPr>
        <w:t>Зили</w:t>
      </w:r>
      <w:proofErr w:type="spellEnd"/>
      <w:r w:rsidR="007B7249" w:rsidRPr="003E78EE">
        <w:rPr>
          <w:b/>
        </w:rPr>
        <w:t xml:space="preserve"> </w:t>
      </w:r>
      <w:proofErr w:type="spellStart"/>
      <w:r w:rsidR="007B7249" w:rsidRPr="003E78EE">
        <w:rPr>
          <w:b/>
        </w:rPr>
        <w:t>Халяфовны</w:t>
      </w:r>
      <w:proofErr w:type="spellEnd"/>
    </w:p>
    <w:p w:rsidR="000249DD" w:rsidRPr="003E78EE" w:rsidRDefault="008B20E4" w:rsidP="003E78EE">
      <w:pPr>
        <w:spacing w:after="0" w:line="240" w:lineRule="auto"/>
      </w:pPr>
      <w:proofErr w:type="spellStart"/>
      <w:r>
        <w:rPr>
          <w:b/>
        </w:rPr>
        <w:t>Ялаев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Зи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влияровна</w:t>
      </w:r>
      <w:proofErr w:type="spellEnd"/>
      <w:r w:rsidR="00B82A5F" w:rsidRPr="003E78EE">
        <w:rPr>
          <w:b/>
        </w:rPr>
        <w:t xml:space="preserve">: </w:t>
      </w:r>
      <w:r w:rsidR="00B82A5F" w:rsidRPr="003E78EE">
        <w:t xml:space="preserve">Будут другие предложения? </w:t>
      </w:r>
      <w:r w:rsidR="007A4DA7" w:rsidRPr="003E78EE">
        <w:t xml:space="preserve">Кто за предложенные кандидатуры, ставим на голосование?  </w:t>
      </w:r>
      <w:r w:rsidR="007A4DA7" w:rsidRPr="003E78EE">
        <w:rPr>
          <w:i/>
        </w:rPr>
        <w:t>П</w:t>
      </w:r>
      <w:r w:rsidR="00B82A5F" w:rsidRPr="003E78EE">
        <w:rPr>
          <w:i/>
        </w:rPr>
        <w:t xml:space="preserve">ри отсутствии предложений от </w:t>
      </w:r>
      <w:r w:rsidR="00E6246E" w:rsidRPr="003E78EE">
        <w:rPr>
          <w:i/>
        </w:rPr>
        <w:t xml:space="preserve">участников, возможно </w:t>
      </w:r>
      <w:r w:rsidR="00B82A5F" w:rsidRPr="003E78EE">
        <w:rPr>
          <w:i/>
        </w:rPr>
        <w:t>самовыдвижение.</w:t>
      </w:r>
    </w:p>
    <w:p w:rsidR="00286728" w:rsidRPr="003E78EE" w:rsidRDefault="007A4DA7" w:rsidP="003E78EE">
      <w:pPr>
        <w:ind w:left="577"/>
        <w:rPr>
          <w:sz w:val="22"/>
        </w:rPr>
      </w:pPr>
      <w:r w:rsidRPr="003E78EE">
        <w:t>К</w:t>
      </w:r>
      <w:r w:rsidR="00B82A5F" w:rsidRPr="003E78EE">
        <w:t xml:space="preserve">то за то, чтобы избрать председателем </w:t>
      </w:r>
      <w:r w:rsidR="00286728" w:rsidRPr="003E78EE">
        <w:t xml:space="preserve">и секретарем </w:t>
      </w:r>
      <w:r w:rsidR="00B82A5F" w:rsidRPr="003E78EE">
        <w:t>собрания</w:t>
      </w:r>
      <w:r w:rsidR="007B7249" w:rsidRPr="003E78EE">
        <w:t xml:space="preserve">  </w:t>
      </w:r>
      <w:proofErr w:type="spellStart"/>
      <w:r w:rsidR="007B7249" w:rsidRPr="003E78EE">
        <w:t>Ялаеву</w:t>
      </w:r>
      <w:proofErr w:type="spellEnd"/>
      <w:r w:rsidR="007B7249" w:rsidRPr="003E78EE">
        <w:t xml:space="preserve"> </w:t>
      </w:r>
      <w:proofErr w:type="spellStart"/>
      <w:r w:rsidR="007B7249" w:rsidRPr="003E78EE">
        <w:t>Зилю</w:t>
      </w:r>
      <w:proofErr w:type="spellEnd"/>
      <w:r w:rsidR="007B7249" w:rsidRPr="003E78EE">
        <w:t xml:space="preserve"> </w:t>
      </w:r>
      <w:proofErr w:type="spellStart"/>
      <w:r w:rsidR="007B7249" w:rsidRPr="003E78EE">
        <w:t>Авлияровну</w:t>
      </w:r>
      <w:proofErr w:type="spellEnd"/>
      <w:r w:rsidR="007B7249" w:rsidRPr="003E78EE">
        <w:t xml:space="preserve"> и </w:t>
      </w:r>
      <w:proofErr w:type="spellStart"/>
      <w:r w:rsidR="007B7249" w:rsidRPr="003E78EE">
        <w:t>Кашапову</w:t>
      </w:r>
      <w:proofErr w:type="spellEnd"/>
      <w:r w:rsidR="007B7249" w:rsidRPr="003E78EE">
        <w:t xml:space="preserve"> </w:t>
      </w:r>
      <w:proofErr w:type="spellStart"/>
      <w:r w:rsidR="007B7249" w:rsidRPr="003E78EE">
        <w:t>Зилю</w:t>
      </w:r>
      <w:proofErr w:type="spellEnd"/>
      <w:r w:rsidR="007B7249" w:rsidRPr="003E78EE">
        <w:t xml:space="preserve"> </w:t>
      </w:r>
      <w:proofErr w:type="spellStart"/>
      <w:r w:rsidR="007B7249" w:rsidRPr="003E78EE">
        <w:t>Халяфовну</w:t>
      </w:r>
      <w:proofErr w:type="spellEnd"/>
    </w:p>
    <w:p w:rsidR="000249DD" w:rsidRPr="003E78EE" w:rsidRDefault="00B82A5F" w:rsidP="003E78EE">
      <w:pPr>
        <w:ind w:left="10"/>
      </w:pPr>
      <w:r w:rsidRPr="003E78EE">
        <w:t xml:space="preserve">Голосование: За – </w:t>
      </w:r>
      <w:r w:rsidR="001B3720" w:rsidRPr="003E78EE">
        <w:t>4</w:t>
      </w:r>
      <w:r w:rsidR="001343EC" w:rsidRPr="003E78EE">
        <w:t>5</w:t>
      </w:r>
      <w:r w:rsidRPr="003E78EE">
        <w:t xml:space="preserve"> (чел.)</w:t>
      </w:r>
    </w:p>
    <w:p w:rsidR="000249DD" w:rsidRPr="003E78EE" w:rsidRDefault="00B82A5F" w:rsidP="003E78EE">
      <w:pPr>
        <w:ind w:left="703"/>
      </w:pPr>
      <w:r w:rsidRPr="003E78EE">
        <w:t>Против -</w:t>
      </w:r>
      <w:r w:rsidR="001B3720" w:rsidRPr="003E78EE">
        <w:t xml:space="preserve"> нет</w:t>
      </w:r>
    </w:p>
    <w:p w:rsidR="000249DD" w:rsidRPr="003E78EE" w:rsidRDefault="00B82A5F" w:rsidP="003E78EE">
      <w:pPr>
        <w:ind w:left="703"/>
      </w:pPr>
      <w:r w:rsidRPr="003E78EE">
        <w:t xml:space="preserve">Воздержались </w:t>
      </w:r>
      <w:proofErr w:type="gramStart"/>
      <w:r w:rsidR="001B3720" w:rsidRPr="003E78EE">
        <w:t>–н</w:t>
      </w:r>
      <w:proofErr w:type="gramEnd"/>
      <w:r w:rsidR="001B3720" w:rsidRPr="003E78EE">
        <w:t>ет.</w:t>
      </w:r>
    </w:p>
    <w:p w:rsidR="008D64B3" w:rsidRPr="003E78EE" w:rsidRDefault="00B82A5F" w:rsidP="003E78EE">
      <w:pPr>
        <w:ind w:left="0" w:firstLine="0"/>
        <w:rPr>
          <w:b/>
        </w:rPr>
      </w:pPr>
      <w:r w:rsidRPr="003E78EE">
        <w:rPr>
          <w:b/>
        </w:rPr>
        <w:t xml:space="preserve">  Решение:</w:t>
      </w:r>
    </w:p>
    <w:p w:rsidR="000249DD" w:rsidRPr="003E78EE" w:rsidRDefault="00286728" w:rsidP="004531BA">
      <w:pPr>
        <w:ind w:left="0" w:firstLine="0"/>
      </w:pPr>
      <w:proofErr w:type="spellStart"/>
      <w:r w:rsidRPr="003E78EE">
        <w:t>единогласно</w:t>
      </w:r>
      <w:r w:rsidR="00E6246E" w:rsidRPr="003E78EE">
        <w:t>принята</w:t>
      </w:r>
      <w:r w:rsidRPr="003E78EE">
        <w:t>кандидатура</w:t>
      </w:r>
      <w:proofErr w:type="spellEnd"/>
      <w:r w:rsidRPr="003E78EE">
        <w:t xml:space="preserve"> председателя </w:t>
      </w:r>
      <w:r w:rsidR="007B7249" w:rsidRPr="003E78EE">
        <w:t xml:space="preserve"> </w:t>
      </w:r>
      <w:proofErr w:type="spellStart"/>
      <w:r w:rsidR="007B7249" w:rsidRPr="003E78EE">
        <w:t>Ялаевой</w:t>
      </w:r>
      <w:proofErr w:type="spellEnd"/>
      <w:r w:rsidR="007B7249" w:rsidRPr="003E78EE">
        <w:t xml:space="preserve"> </w:t>
      </w:r>
      <w:proofErr w:type="spellStart"/>
      <w:r w:rsidR="007B7249" w:rsidRPr="003E78EE">
        <w:t>Зили</w:t>
      </w:r>
      <w:proofErr w:type="spellEnd"/>
      <w:r w:rsidR="007B7249" w:rsidRPr="003E78EE">
        <w:t xml:space="preserve"> </w:t>
      </w:r>
      <w:proofErr w:type="spellStart"/>
      <w:r w:rsidR="007B7249" w:rsidRPr="003E78EE">
        <w:t>Авлияровны</w:t>
      </w:r>
      <w:proofErr w:type="spellEnd"/>
      <w:r w:rsidRPr="003E78EE">
        <w:t xml:space="preserve">  единогласно принята кандидатура секретаря </w:t>
      </w:r>
      <w:r w:rsidR="007B7249" w:rsidRPr="003E78EE">
        <w:t xml:space="preserve">           </w:t>
      </w:r>
      <w:proofErr w:type="spellStart"/>
      <w:r w:rsidR="007B7249" w:rsidRPr="003E78EE">
        <w:t>Кашаповой</w:t>
      </w:r>
      <w:proofErr w:type="spellEnd"/>
      <w:r w:rsidR="007B7249" w:rsidRPr="003E78EE">
        <w:t xml:space="preserve"> </w:t>
      </w:r>
      <w:proofErr w:type="spellStart"/>
      <w:r w:rsidR="007B7249" w:rsidRPr="003E78EE">
        <w:t>Зили</w:t>
      </w:r>
      <w:proofErr w:type="spellEnd"/>
      <w:r w:rsidR="007B7249" w:rsidRPr="003E78EE">
        <w:t xml:space="preserve"> </w:t>
      </w:r>
      <w:proofErr w:type="spellStart"/>
      <w:r w:rsidR="007B7249" w:rsidRPr="003E78EE">
        <w:t>Халяфовны</w:t>
      </w:r>
      <w:proofErr w:type="spellEnd"/>
    </w:p>
    <w:p w:rsidR="00A473BA" w:rsidRDefault="008B20E4" w:rsidP="00A473BA">
      <w:pPr>
        <w:spacing w:after="13"/>
        <w:jc w:val="left"/>
      </w:pPr>
      <w:proofErr w:type="spellStart"/>
      <w:r>
        <w:rPr>
          <w:b/>
        </w:rPr>
        <w:t>Ялаев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Зи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влияровна</w:t>
      </w:r>
      <w:proofErr w:type="spellEnd"/>
      <w:r w:rsidR="00B82A5F" w:rsidRPr="003E78EE">
        <w:rPr>
          <w:b/>
        </w:rPr>
        <w:t xml:space="preserve">: </w:t>
      </w:r>
      <w:r w:rsidR="00B82A5F" w:rsidRPr="003E78EE">
        <w:t>Уважаемые уча</w:t>
      </w:r>
      <w:r w:rsidR="00A473BA">
        <w:t xml:space="preserve">стники собрания! </w:t>
      </w:r>
    </w:p>
    <w:p w:rsidR="000249DD" w:rsidRPr="003E78EE" w:rsidRDefault="00A473BA" w:rsidP="005520D5">
      <w:pPr>
        <w:spacing w:after="13"/>
        <w:ind w:left="0" w:firstLine="0"/>
        <w:jc w:val="left"/>
      </w:pPr>
      <w:r>
        <w:t xml:space="preserve">Нам необходимо </w:t>
      </w:r>
      <w:r w:rsidR="00B82A5F" w:rsidRPr="003E78EE">
        <w:t xml:space="preserve">утвердить повестку дня. </w:t>
      </w:r>
    </w:p>
    <w:p w:rsidR="000249DD" w:rsidRPr="003E78EE" w:rsidRDefault="008F52EC" w:rsidP="00A473BA">
      <w:pPr>
        <w:spacing w:line="266" w:lineRule="auto"/>
        <w:ind w:left="0" w:firstLine="0"/>
        <w:jc w:val="left"/>
      </w:pPr>
      <w:r w:rsidRPr="003E78EE">
        <w:rPr>
          <w:b/>
        </w:rPr>
        <w:t>На повестке</w:t>
      </w:r>
      <w:r w:rsidR="00B82A5F" w:rsidRPr="003E78EE">
        <w:rPr>
          <w:b/>
        </w:rPr>
        <w:t xml:space="preserve"> собрания</w:t>
      </w:r>
      <w:r w:rsidRPr="003E78EE">
        <w:rPr>
          <w:b/>
        </w:rPr>
        <w:t xml:space="preserve"> планируется обсудить следующие вопросы</w:t>
      </w:r>
      <w:r w:rsidR="003E78EE" w:rsidRPr="003E78EE">
        <w:rPr>
          <w:b/>
        </w:rPr>
        <w:t>:</w:t>
      </w:r>
    </w:p>
    <w:p w:rsidR="00286728" w:rsidRPr="003E78EE" w:rsidRDefault="008F52EC" w:rsidP="00A473BA">
      <w:pPr>
        <w:numPr>
          <w:ilvl w:val="0"/>
          <w:numId w:val="2"/>
        </w:numPr>
        <w:ind w:left="709" w:hanging="1"/>
        <w:jc w:val="left"/>
      </w:pPr>
      <w:r w:rsidRPr="003E78EE">
        <w:t xml:space="preserve">Особенности </w:t>
      </w:r>
      <w:r w:rsidR="00286728" w:rsidRPr="003E78EE">
        <w:t xml:space="preserve">реализации конкурсного отбора </w:t>
      </w:r>
      <w:proofErr w:type="spellStart"/>
      <w:r w:rsidR="00B82A5F" w:rsidRPr="003E78EE">
        <w:t>доходогенерирующих</w:t>
      </w:r>
      <w:proofErr w:type="spellEnd"/>
      <w:r w:rsidR="00B82A5F" w:rsidRPr="003E78EE">
        <w:t xml:space="preserve"> проектов и</w:t>
      </w:r>
      <w:r w:rsidR="00286728" w:rsidRPr="003E78EE">
        <w:t xml:space="preserve"> условия участия в 2019 году</w:t>
      </w:r>
      <w:r w:rsidRPr="003E78EE">
        <w:t>.</w:t>
      </w:r>
    </w:p>
    <w:p w:rsidR="00362530" w:rsidRPr="003E78EE" w:rsidRDefault="00286728" w:rsidP="00A473BA">
      <w:pPr>
        <w:numPr>
          <w:ilvl w:val="0"/>
          <w:numId w:val="2"/>
        </w:numPr>
        <w:ind w:left="709" w:hanging="1"/>
        <w:jc w:val="left"/>
      </w:pPr>
      <w:r w:rsidRPr="003E78EE">
        <w:t>В</w:t>
      </w:r>
      <w:r w:rsidR="008F52EC" w:rsidRPr="003E78EE">
        <w:t>озможность участия сельских жителей в конкурсном отборе</w:t>
      </w:r>
      <w:r w:rsidR="00362530" w:rsidRPr="003E78EE">
        <w:t>.</w:t>
      </w:r>
    </w:p>
    <w:p w:rsidR="00286728" w:rsidRDefault="00362530" w:rsidP="00A473BA">
      <w:pPr>
        <w:numPr>
          <w:ilvl w:val="0"/>
          <w:numId w:val="2"/>
        </w:numPr>
        <w:ind w:left="709" w:hanging="1"/>
        <w:jc w:val="left"/>
      </w:pPr>
      <w:proofErr w:type="spellStart"/>
      <w:r w:rsidRPr="003E78EE">
        <w:lastRenderedPageBreak/>
        <w:t>В</w:t>
      </w:r>
      <w:r w:rsidR="00286728" w:rsidRPr="003E78EE">
        <w:t>ыбор</w:t>
      </w:r>
      <w:r w:rsidR="007A4DA7" w:rsidRPr="003E78EE">
        <w:t>направления</w:t>
      </w:r>
      <w:proofErr w:type="spellEnd"/>
      <w:r w:rsidR="007A4DA7" w:rsidRPr="003E78EE">
        <w:t xml:space="preserve"> </w:t>
      </w:r>
      <w:proofErr w:type="spellStart"/>
      <w:r w:rsidR="007A4DA7" w:rsidRPr="003E78EE">
        <w:t>доходогенерирующего</w:t>
      </w:r>
      <w:proofErr w:type="spellEnd"/>
      <w:r w:rsidR="007A4DA7" w:rsidRPr="003E78EE">
        <w:t xml:space="preserve"> проекта, </w:t>
      </w:r>
      <w:r w:rsidR="005E1D64" w:rsidRPr="003E78EE">
        <w:t>количеств</w:t>
      </w:r>
      <w:r w:rsidR="007A4DA7" w:rsidRPr="003E78EE">
        <w:t xml:space="preserve">енного </w:t>
      </w:r>
      <w:r w:rsidR="008F52EC" w:rsidRPr="003E78EE">
        <w:t>состав</w:t>
      </w:r>
      <w:r w:rsidR="001A0EB0" w:rsidRPr="003E78EE">
        <w:t>а</w:t>
      </w:r>
      <w:r w:rsidR="007E4469" w:rsidRPr="003E78EE">
        <w:t xml:space="preserve"> </w:t>
      </w:r>
      <w:proofErr w:type="spellStart"/>
      <w:r w:rsidR="007E4469" w:rsidRPr="003E78EE">
        <w:t>и</w:t>
      </w:r>
      <w:r w:rsidR="008F52EC" w:rsidRPr="003E78EE">
        <w:t>представителя</w:t>
      </w:r>
      <w:proofErr w:type="spellEnd"/>
      <w:r w:rsidR="008F52EC" w:rsidRPr="003E78EE">
        <w:t xml:space="preserve"> </w:t>
      </w:r>
      <w:r w:rsidR="007A4DA7" w:rsidRPr="003E78EE">
        <w:t xml:space="preserve">от </w:t>
      </w:r>
      <w:r w:rsidR="00286728" w:rsidRPr="003E78EE">
        <w:t xml:space="preserve">инициативной </w:t>
      </w:r>
      <w:r w:rsidR="007E4469" w:rsidRPr="003E78EE">
        <w:t>группы</w:t>
      </w:r>
      <w:r w:rsidR="008F52EC" w:rsidRPr="003E78EE">
        <w:t>.</w:t>
      </w:r>
    </w:p>
    <w:p w:rsidR="00806D87" w:rsidRDefault="00806D87" w:rsidP="00A473BA">
      <w:pPr>
        <w:numPr>
          <w:ilvl w:val="0"/>
          <w:numId w:val="2"/>
        </w:numPr>
        <w:ind w:left="709" w:hanging="1"/>
        <w:jc w:val="left"/>
      </w:pPr>
      <w:r>
        <w:t>О пожарной безопасности в сельском поселении.</w:t>
      </w:r>
    </w:p>
    <w:p w:rsidR="00806D87" w:rsidRDefault="00806D87" w:rsidP="00A473BA">
      <w:pPr>
        <w:numPr>
          <w:ilvl w:val="0"/>
          <w:numId w:val="2"/>
        </w:numPr>
        <w:ind w:left="709" w:hanging="1"/>
        <w:jc w:val="left"/>
      </w:pPr>
      <w:r>
        <w:t>О новом порядке сбора и вывоза твердо-коммунальных отходо</w:t>
      </w:r>
      <w:proofErr w:type="gramStart"/>
      <w:r>
        <w:t>в(</w:t>
      </w:r>
      <w:proofErr w:type="gramEnd"/>
      <w:r>
        <w:t>ТКО) на  территории сельского поселения.</w:t>
      </w:r>
    </w:p>
    <w:p w:rsidR="000249DD" w:rsidRPr="003E78EE" w:rsidRDefault="00A74E06" w:rsidP="004A1FD1">
      <w:pPr>
        <w:pStyle w:val="ac"/>
        <w:ind w:left="709" w:firstLine="0"/>
        <w:rPr>
          <w:sz w:val="16"/>
          <w:szCs w:val="16"/>
        </w:rPr>
      </w:pPr>
      <w:r>
        <w:t xml:space="preserve">6.  </w:t>
      </w:r>
      <w:r w:rsidR="00806D87">
        <w:t>О профилактике  правонарушений</w:t>
      </w:r>
      <w:proofErr w:type="gramStart"/>
      <w:r w:rsidR="00806D87">
        <w:t>.(</w:t>
      </w:r>
      <w:proofErr w:type="gramEnd"/>
      <w:r w:rsidR="00806D87">
        <w:t xml:space="preserve">рассмотрение  коллективного  </w:t>
      </w:r>
      <w:r w:rsidRPr="00A74E06">
        <w:t xml:space="preserve"> обращение граждан  от 25.12.2018 года № 01-23/1971 о нез</w:t>
      </w:r>
      <w:r>
        <w:t>а</w:t>
      </w:r>
      <w:r w:rsidRPr="00A74E06">
        <w:t xml:space="preserve">конной </w:t>
      </w:r>
      <w:r>
        <w:t>торговле алкогольной продукцией).</w:t>
      </w:r>
    </w:p>
    <w:p w:rsidR="000249DD" w:rsidRPr="003E78EE" w:rsidRDefault="00B82A5F" w:rsidP="00A473BA">
      <w:pPr>
        <w:spacing w:after="29"/>
        <w:ind w:left="703"/>
        <w:jc w:val="left"/>
      </w:pPr>
      <w:r w:rsidRPr="003E78EE">
        <w:t xml:space="preserve">Переходим к рассмотрению вопросов повестки собрания. </w:t>
      </w:r>
    </w:p>
    <w:p w:rsidR="00362530" w:rsidRPr="003E78EE" w:rsidRDefault="00B82A5F" w:rsidP="00A473BA">
      <w:pPr>
        <w:spacing w:line="266" w:lineRule="auto"/>
        <w:jc w:val="left"/>
        <w:rPr>
          <w:b/>
        </w:rPr>
      </w:pPr>
      <w:r w:rsidRPr="003E78EE">
        <w:rPr>
          <w:b/>
        </w:rPr>
        <w:t>I.«Информаци</w:t>
      </w:r>
      <w:r w:rsidR="002E4680" w:rsidRPr="003E78EE">
        <w:rPr>
          <w:b/>
        </w:rPr>
        <w:t xml:space="preserve">ю об особенностях реализации  конкурсного отбора </w:t>
      </w:r>
    </w:p>
    <w:p w:rsidR="002E4680" w:rsidRPr="003E78EE" w:rsidRDefault="002E4680" w:rsidP="00A473BA">
      <w:pPr>
        <w:spacing w:line="266" w:lineRule="auto"/>
        <w:ind w:left="459" w:firstLine="250"/>
        <w:jc w:val="left"/>
        <w:rPr>
          <w:b/>
        </w:rPr>
      </w:pPr>
      <w:proofErr w:type="spellStart"/>
      <w:r w:rsidRPr="003E78EE">
        <w:rPr>
          <w:b/>
        </w:rPr>
        <w:t>доходогенерирующих</w:t>
      </w:r>
      <w:proofErr w:type="spellEnd"/>
      <w:r w:rsidRPr="003E78EE">
        <w:rPr>
          <w:b/>
        </w:rPr>
        <w:t xml:space="preserve"> проектов и условия участия в 2019 году»</w:t>
      </w:r>
      <w:r w:rsidR="008D64B3" w:rsidRPr="003E78EE">
        <w:rPr>
          <w:b/>
        </w:rPr>
        <w:t>.</w:t>
      </w:r>
    </w:p>
    <w:p w:rsidR="001B3720" w:rsidRPr="003E78EE" w:rsidRDefault="002E4680" w:rsidP="005520D5">
      <w:pPr>
        <w:spacing w:after="0" w:line="240" w:lineRule="auto"/>
        <w:ind w:left="0" w:firstLine="0"/>
        <w:contextualSpacing/>
        <w:jc w:val="left"/>
      </w:pPr>
      <w:r w:rsidRPr="003E78EE">
        <w:t>В</w:t>
      </w:r>
      <w:r w:rsidR="00B82A5F" w:rsidRPr="003E78EE">
        <w:t>ыступающи</w:t>
      </w:r>
      <w:r w:rsidR="007E4469" w:rsidRPr="003E78EE">
        <w:t xml:space="preserve">й консультант </w:t>
      </w:r>
      <w:proofErr w:type="spellStart"/>
      <w:r w:rsidR="001B3720" w:rsidRPr="003E78EE">
        <w:t>Хабиева</w:t>
      </w:r>
      <w:proofErr w:type="spellEnd"/>
      <w:r w:rsidR="001B3720" w:rsidRPr="003E78EE">
        <w:t xml:space="preserve"> Светлана </w:t>
      </w:r>
      <w:proofErr w:type="spellStart"/>
      <w:r w:rsidR="001B3720" w:rsidRPr="003E78EE">
        <w:t>Радиковна-менеджер</w:t>
      </w:r>
      <w:proofErr w:type="spellEnd"/>
      <w:r w:rsidR="001B3720" w:rsidRPr="003E78EE">
        <w:t xml:space="preserve">  отдела </w:t>
      </w:r>
    </w:p>
    <w:p w:rsidR="001B3720" w:rsidRPr="003E78EE" w:rsidRDefault="001B3720" w:rsidP="005520D5">
      <w:pPr>
        <w:spacing w:after="0" w:line="240" w:lineRule="auto"/>
        <w:ind w:left="0" w:firstLine="0"/>
        <w:contextualSpacing/>
        <w:jc w:val="left"/>
      </w:pPr>
      <w:r w:rsidRPr="003E78EE">
        <w:t xml:space="preserve">развития сельскохозяйственной  потребительской кооперации ГБУ Центр </w:t>
      </w:r>
    </w:p>
    <w:p w:rsidR="001B3720" w:rsidRPr="003E78EE" w:rsidRDefault="001B3720" w:rsidP="005520D5">
      <w:pPr>
        <w:spacing w:after="0" w:line="240" w:lineRule="auto"/>
        <w:ind w:left="0" w:firstLine="0"/>
        <w:contextualSpacing/>
        <w:jc w:val="left"/>
        <w:rPr>
          <w:b/>
        </w:rPr>
      </w:pPr>
      <w:r w:rsidRPr="003E78EE">
        <w:t xml:space="preserve"> </w:t>
      </w:r>
      <w:proofErr w:type="spellStart"/>
      <w:r w:rsidRPr="003E78EE">
        <w:t>сельскохозяйственногоконсультирования</w:t>
      </w:r>
      <w:proofErr w:type="spellEnd"/>
      <w:r w:rsidRPr="003E78EE">
        <w:t xml:space="preserve"> Республики Башкортостан</w:t>
      </w:r>
    </w:p>
    <w:p w:rsidR="002E4680" w:rsidRPr="003E78EE" w:rsidRDefault="001B3720" w:rsidP="004A1FD1">
      <w:pPr>
        <w:spacing w:after="0" w:line="240" w:lineRule="auto"/>
        <w:ind w:left="0" w:firstLine="0"/>
        <w:contextualSpacing/>
        <w:jc w:val="left"/>
        <w:rPr>
          <w:color w:val="000000" w:themeColor="text1"/>
          <w:szCs w:val="20"/>
        </w:rPr>
      </w:pPr>
      <w:r w:rsidRPr="003E78EE">
        <w:rPr>
          <w:color w:val="000000" w:themeColor="text1"/>
        </w:rPr>
        <w:t>Министерства  сельского хозяйства  Республики Башкортостан</w:t>
      </w:r>
      <w:r w:rsidRPr="003E78EE">
        <w:rPr>
          <w:color w:val="000000" w:themeColor="text1"/>
          <w:szCs w:val="20"/>
        </w:rPr>
        <w:t>.</w:t>
      </w:r>
    </w:p>
    <w:p w:rsidR="007B7249" w:rsidRPr="003E78EE" w:rsidRDefault="00B82A5F" w:rsidP="005520D5">
      <w:pPr>
        <w:spacing w:after="0" w:line="240" w:lineRule="auto"/>
        <w:ind w:left="0" w:firstLine="0"/>
        <w:jc w:val="left"/>
        <w:rPr>
          <w:color w:val="000000" w:themeColor="text1"/>
        </w:rPr>
      </w:pPr>
      <w:r w:rsidRPr="003E78EE">
        <w:rPr>
          <w:color w:val="000000" w:themeColor="text1"/>
        </w:rPr>
        <w:t xml:space="preserve">представители </w:t>
      </w:r>
      <w:r w:rsidR="007E4469" w:rsidRPr="003E78EE">
        <w:rPr>
          <w:color w:val="000000" w:themeColor="text1"/>
        </w:rPr>
        <w:t>от</w:t>
      </w:r>
      <w:r w:rsidR="00636135" w:rsidRPr="003E78EE">
        <w:rPr>
          <w:color w:val="000000" w:themeColor="text1"/>
        </w:rPr>
        <w:t xml:space="preserve"> муниципального  района </w:t>
      </w:r>
      <w:proofErr w:type="spellStart"/>
      <w:r w:rsidR="00636135" w:rsidRPr="003E78EE">
        <w:rPr>
          <w:color w:val="000000" w:themeColor="text1"/>
        </w:rPr>
        <w:t>Кушнаренковский</w:t>
      </w:r>
      <w:proofErr w:type="spellEnd"/>
      <w:r w:rsidR="00636135" w:rsidRPr="003E78EE">
        <w:rPr>
          <w:color w:val="000000" w:themeColor="text1"/>
        </w:rPr>
        <w:t xml:space="preserve"> район-</w:t>
      </w:r>
    </w:p>
    <w:p w:rsidR="00ED53DF" w:rsidRPr="003E78EE" w:rsidRDefault="00636135" w:rsidP="005520D5">
      <w:pPr>
        <w:spacing w:after="0" w:line="240" w:lineRule="auto"/>
        <w:ind w:left="0" w:firstLine="0"/>
        <w:jc w:val="left"/>
        <w:rPr>
          <w:color w:val="000000" w:themeColor="text1"/>
        </w:rPr>
      </w:pPr>
      <w:proofErr w:type="spellStart"/>
      <w:r w:rsidRPr="003E78EE">
        <w:rPr>
          <w:color w:val="000000" w:themeColor="text1"/>
        </w:rPr>
        <w:t>Сагитов</w:t>
      </w:r>
      <w:proofErr w:type="spellEnd"/>
      <w:r w:rsidR="007B7249" w:rsidRPr="003E78EE">
        <w:rPr>
          <w:color w:val="000000" w:themeColor="text1"/>
        </w:rPr>
        <w:t xml:space="preserve"> </w:t>
      </w:r>
      <w:proofErr w:type="spellStart"/>
      <w:r w:rsidR="007B7249" w:rsidRPr="003E78EE">
        <w:rPr>
          <w:color w:val="000000" w:themeColor="text1"/>
        </w:rPr>
        <w:t>Ильфат</w:t>
      </w:r>
      <w:proofErr w:type="spellEnd"/>
      <w:r w:rsidR="007B7249" w:rsidRPr="003E78EE">
        <w:rPr>
          <w:color w:val="000000" w:themeColor="text1"/>
        </w:rPr>
        <w:t xml:space="preserve">  </w:t>
      </w:r>
      <w:proofErr w:type="spellStart"/>
      <w:r w:rsidR="007B7249" w:rsidRPr="003E78EE">
        <w:rPr>
          <w:color w:val="000000" w:themeColor="text1"/>
        </w:rPr>
        <w:t>Асхатови</w:t>
      </w:r>
      <w:proofErr w:type="gramStart"/>
      <w:r w:rsidR="007B7249" w:rsidRPr="003E78EE">
        <w:rPr>
          <w:color w:val="000000" w:themeColor="text1"/>
        </w:rPr>
        <w:t>ч</w:t>
      </w:r>
      <w:proofErr w:type="spellEnd"/>
      <w:r w:rsidR="007B7249" w:rsidRPr="003E78EE">
        <w:rPr>
          <w:color w:val="000000" w:themeColor="text1"/>
        </w:rPr>
        <w:t>-</w:t>
      </w:r>
      <w:proofErr w:type="gramEnd"/>
      <w:r w:rsidR="007B7249" w:rsidRPr="003E78EE">
        <w:rPr>
          <w:color w:val="000000" w:themeColor="text1"/>
        </w:rPr>
        <w:t xml:space="preserve"> директор МБУ </w:t>
      </w:r>
      <w:proofErr w:type="spellStart"/>
      <w:r w:rsidR="007B7249" w:rsidRPr="003E78EE">
        <w:rPr>
          <w:color w:val="000000" w:themeColor="text1"/>
        </w:rPr>
        <w:t>Кушнаренковский</w:t>
      </w:r>
      <w:proofErr w:type="spellEnd"/>
      <w:r w:rsidR="007B7249" w:rsidRPr="003E78EE">
        <w:rPr>
          <w:color w:val="000000" w:themeColor="text1"/>
        </w:rPr>
        <w:t xml:space="preserve"> ИКЦ.</w:t>
      </w:r>
    </w:p>
    <w:p w:rsidR="000E4DF5" w:rsidRPr="003E78EE" w:rsidRDefault="007B7249" w:rsidP="005A0E56">
      <w:pPr>
        <w:spacing w:after="0" w:line="240" w:lineRule="auto"/>
        <w:ind w:left="0" w:firstLine="709"/>
        <w:jc w:val="left"/>
        <w:rPr>
          <w:rFonts w:cs="Arial"/>
          <w:color w:val="000000" w:themeColor="text1"/>
          <w:szCs w:val="21"/>
        </w:rPr>
      </w:pPr>
      <w:proofErr w:type="spellStart"/>
      <w:proofErr w:type="gramStart"/>
      <w:r w:rsidRPr="003E78EE">
        <w:rPr>
          <w:b/>
          <w:color w:val="000000" w:themeColor="text1"/>
        </w:rPr>
        <w:t>Сагитов</w:t>
      </w:r>
      <w:proofErr w:type="spellEnd"/>
      <w:r w:rsidRPr="003E78EE">
        <w:rPr>
          <w:b/>
          <w:color w:val="000000" w:themeColor="text1"/>
        </w:rPr>
        <w:t xml:space="preserve"> И.А</w:t>
      </w:r>
      <w:r w:rsidRPr="003E78EE">
        <w:rPr>
          <w:color w:val="000000" w:themeColor="text1"/>
        </w:rPr>
        <w:t xml:space="preserve"> ознакомил граждан  с порядком  создания кооперативов, ознакомил  </w:t>
      </w:r>
      <w:proofErr w:type="spellStart"/>
      <w:r w:rsidRPr="003E78EE">
        <w:rPr>
          <w:color w:val="000000" w:themeColor="text1"/>
        </w:rPr>
        <w:t>с</w:t>
      </w:r>
      <w:hyperlink r:id="rId8" w:history="1">
        <w:r w:rsidR="000E4DF5" w:rsidRPr="003E78EE">
          <w:rPr>
            <w:rStyle w:val="a6"/>
            <w:rFonts w:cs="Arial"/>
            <w:color w:val="000000" w:themeColor="text1"/>
            <w:szCs w:val="26"/>
            <w:u w:val="none"/>
          </w:rPr>
          <w:t>Постановлением</w:t>
        </w:r>
        <w:proofErr w:type="spellEnd"/>
        <w:r w:rsidR="000E4DF5" w:rsidRPr="003E78EE">
          <w:rPr>
            <w:rStyle w:val="a6"/>
            <w:rFonts w:cs="Arial"/>
            <w:color w:val="000000" w:themeColor="text1"/>
            <w:szCs w:val="26"/>
            <w:u w:val="none"/>
          </w:rPr>
          <w:t xml:space="preserve">  Правительства Республики Башкортостан от 8 июня 2018 года N 254 "Об утверждении Порядка предоставления из бюджета Республики Башкортостан грантов на развитие сельскохозяйственных потребительских кооперативов для реализации </w:t>
        </w:r>
        <w:proofErr w:type="spellStart"/>
        <w:r w:rsidR="000E4DF5" w:rsidRPr="003E78EE">
          <w:rPr>
            <w:rStyle w:val="a6"/>
            <w:rFonts w:cs="Arial"/>
            <w:color w:val="000000" w:themeColor="text1"/>
            <w:szCs w:val="26"/>
            <w:u w:val="none"/>
          </w:rPr>
          <w:t>доходогенерирующих</w:t>
        </w:r>
        <w:proofErr w:type="spellEnd"/>
        <w:r w:rsidR="000E4DF5" w:rsidRPr="003E78EE">
          <w:rPr>
            <w:rStyle w:val="a6"/>
            <w:rFonts w:cs="Arial"/>
            <w:color w:val="000000" w:themeColor="text1"/>
            <w:szCs w:val="26"/>
            <w:u w:val="none"/>
          </w:rPr>
          <w:t xml:space="preserve"> проектов, основанных на гражданских инициативах, по объединению в сельскохозяйственный потребительский кооператив"</w:t>
        </w:r>
      </w:hyperlink>
      <w:r w:rsidR="000E4DF5" w:rsidRPr="003E78EE">
        <w:rPr>
          <w:rFonts w:cs="Arial"/>
          <w:color w:val="000000" w:themeColor="text1"/>
          <w:szCs w:val="21"/>
        </w:rPr>
        <w:t>(с изменениями на 22 августа 2018 года)</w:t>
      </w:r>
      <w:r w:rsidR="00646837" w:rsidRPr="003E78EE">
        <w:rPr>
          <w:rFonts w:cs="Arial"/>
          <w:color w:val="000000" w:themeColor="text1"/>
          <w:szCs w:val="21"/>
        </w:rPr>
        <w:t>.</w:t>
      </w:r>
      <w:proofErr w:type="gramEnd"/>
    </w:p>
    <w:p w:rsidR="003E78EE" w:rsidRPr="003E78EE" w:rsidRDefault="00B45239" w:rsidP="005A0E56">
      <w:pPr>
        <w:spacing w:after="0" w:line="240" w:lineRule="auto"/>
        <w:ind w:left="0" w:firstLine="708"/>
        <w:jc w:val="left"/>
        <w:rPr>
          <w:color w:val="000000" w:themeColor="text1"/>
        </w:rPr>
      </w:pPr>
      <w:r w:rsidRPr="003E78EE">
        <w:rPr>
          <w:color w:val="000000" w:themeColor="text1"/>
        </w:rPr>
        <w:t>Он  отвечал на интересующие  граждан  вопросы по  вступлению в кооперативы.</w:t>
      </w:r>
    </w:p>
    <w:p w:rsidR="003E78EE" w:rsidRPr="003E78EE" w:rsidRDefault="003E78EE" w:rsidP="005A0E56">
      <w:pPr>
        <w:spacing w:after="0" w:line="240" w:lineRule="auto"/>
        <w:ind w:left="0" w:firstLine="0"/>
        <w:jc w:val="left"/>
        <w:rPr>
          <w:color w:val="000000" w:themeColor="text1"/>
        </w:rPr>
      </w:pPr>
      <w:r w:rsidRPr="003E78EE">
        <w:rPr>
          <w:color w:val="000000" w:themeColor="text1"/>
        </w:rPr>
        <w:t>Было  предложено информацию  выступающих  принять к сведению</w:t>
      </w:r>
      <w:proofErr w:type="gramStart"/>
      <w:r w:rsidRPr="003E78EE">
        <w:rPr>
          <w:color w:val="000000" w:themeColor="text1"/>
        </w:rPr>
        <w:t xml:space="preserve">  .</w:t>
      </w:r>
      <w:proofErr w:type="gramEnd"/>
    </w:p>
    <w:p w:rsidR="003E78EE" w:rsidRPr="003E78EE" w:rsidRDefault="003E78EE" w:rsidP="005A0E56">
      <w:pPr>
        <w:spacing w:line="240" w:lineRule="auto"/>
        <w:ind w:left="10"/>
        <w:jc w:val="left"/>
      </w:pPr>
      <w:r w:rsidRPr="003E78EE">
        <w:t>Голосование: За – 45 (чел.)</w:t>
      </w:r>
    </w:p>
    <w:p w:rsidR="003E78EE" w:rsidRPr="003E78EE" w:rsidRDefault="003E78EE" w:rsidP="00A473BA">
      <w:pPr>
        <w:ind w:left="0" w:firstLine="0"/>
        <w:jc w:val="left"/>
      </w:pPr>
      <w:r w:rsidRPr="003E78EE">
        <w:t>Против - нет</w:t>
      </w:r>
    </w:p>
    <w:p w:rsidR="003E78EE" w:rsidRPr="003E78EE" w:rsidRDefault="003E78EE" w:rsidP="00A473BA">
      <w:pPr>
        <w:ind w:left="0" w:firstLine="0"/>
        <w:jc w:val="left"/>
        <w:rPr>
          <w:color w:val="000000" w:themeColor="text1"/>
        </w:rPr>
      </w:pPr>
      <w:r w:rsidRPr="003E78EE">
        <w:t xml:space="preserve">Воздержались </w:t>
      </w:r>
      <w:proofErr w:type="gramStart"/>
      <w:r w:rsidRPr="003E78EE">
        <w:t>–н</w:t>
      </w:r>
      <w:proofErr w:type="gramEnd"/>
      <w:r w:rsidRPr="003E78EE">
        <w:t>ет.</w:t>
      </w:r>
    </w:p>
    <w:p w:rsidR="00016255" w:rsidRPr="003E78EE" w:rsidRDefault="00016255" w:rsidP="00A473BA">
      <w:pPr>
        <w:spacing w:after="0" w:line="240" w:lineRule="auto"/>
        <w:ind w:left="0" w:firstLine="0"/>
        <w:jc w:val="left"/>
        <w:rPr>
          <w:color w:val="000000" w:themeColor="text1"/>
        </w:rPr>
      </w:pPr>
      <w:proofErr w:type="spellStart"/>
      <w:r w:rsidRPr="003E78EE">
        <w:rPr>
          <w:b/>
          <w:color w:val="000000" w:themeColor="text1"/>
        </w:rPr>
        <w:t>Решение</w:t>
      </w:r>
      <w:proofErr w:type="gramStart"/>
      <w:r w:rsidRPr="003E78EE">
        <w:rPr>
          <w:b/>
          <w:color w:val="000000" w:themeColor="text1"/>
        </w:rPr>
        <w:t>:</w:t>
      </w:r>
      <w:r w:rsidR="000555E3" w:rsidRPr="003E78EE">
        <w:rPr>
          <w:color w:val="000000" w:themeColor="text1"/>
        </w:rPr>
        <w:t>и</w:t>
      </w:r>
      <w:proofErr w:type="gramEnd"/>
      <w:r w:rsidR="000555E3" w:rsidRPr="003E78EE">
        <w:rPr>
          <w:color w:val="000000" w:themeColor="text1"/>
        </w:rPr>
        <w:t>нформацию</w:t>
      </w:r>
      <w:proofErr w:type="spellEnd"/>
      <w:r w:rsidR="000555E3" w:rsidRPr="003E78EE">
        <w:rPr>
          <w:color w:val="000000" w:themeColor="text1"/>
        </w:rPr>
        <w:t xml:space="preserve"> выступающих  принять к сведению  .</w:t>
      </w:r>
    </w:p>
    <w:p w:rsidR="00016255" w:rsidRPr="003E78EE" w:rsidRDefault="008B20E4" w:rsidP="004A1FD1">
      <w:pPr>
        <w:spacing w:after="0" w:line="240" w:lineRule="auto"/>
        <w:ind w:left="0" w:firstLine="0"/>
        <w:jc w:val="left"/>
      </w:pPr>
      <w:proofErr w:type="spellStart"/>
      <w:r>
        <w:rPr>
          <w:b/>
          <w:color w:val="000000" w:themeColor="text1"/>
        </w:rPr>
        <w:t>Ялаева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Зиля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Авлияровна</w:t>
      </w:r>
      <w:proofErr w:type="gramStart"/>
      <w:r w:rsidR="000555E3" w:rsidRPr="003E78EE">
        <w:rPr>
          <w:b/>
          <w:color w:val="000000" w:themeColor="text1"/>
        </w:rPr>
        <w:t>:</w:t>
      </w:r>
      <w:r w:rsidR="004B0EF7" w:rsidRPr="004B0EF7">
        <w:rPr>
          <w:color w:val="000000" w:themeColor="text1"/>
        </w:rPr>
        <w:t>У</w:t>
      </w:r>
      <w:proofErr w:type="gramEnd"/>
      <w:r w:rsidR="004B0EF7" w:rsidRPr="004B0EF7">
        <w:rPr>
          <w:color w:val="000000" w:themeColor="text1"/>
        </w:rPr>
        <w:t>важаемые</w:t>
      </w:r>
      <w:proofErr w:type="spellEnd"/>
      <w:r w:rsidR="004B0EF7" w:rsidRPr="004B0EF7">
        <w:rPr>
          <w:color w:val="000000" w:themeColor="text1"/>
        </w:rPr>
        <w:t xml:space="preserve">  участники мы получили информацию об условиях участия  в конкурсном отборе  </w:t>
      </w:r>
      <w:proofErr w:type="spellStart"/>
      <w:r w:rsidR="004B0EF7" w:rsidRPr="004B0EF7">
        <w:rPr>
          <w:color w:val="000000" w:themeColor="text1"/>
        </w:rPr>
        <w:t>доходогенерирующих</w:t>
      </w:r>
      <w:proofErr w:type="spellEnd"/>
      <w:r w:rsidR="004B0EF7" w:rsidRPr="004B0EF7">
        <w:rPr>
          <w:color w:val="000000" w:themeColor="text1"/>
        </w:rPr>
        <w:t xml:space="preserve"> проектов в 2019 году и</w:t>
      </w:r>
      <w:r w:rsidR="004B0EF7">
        <w:rPr>
          <w:b/>
          <w:color w:val="000000" w:themeColor="text1"/>
        </w:rPr>
        <w:t xml:space="preserve"> д</w:t>
      </w:r>
      <w:r w:rsidR="000555E3" w:rsidRPr="003E78EE">
        <w:rPr>
          <w:color w:val="000000" w:themeColor="text1"/>
        </w:rPr>
        <w:t>ля участия в конкурсном  отборе  необходимо создать</w:t>
      </w:r>
      <w:r w:rsidR="00646837" w:rsidRPr="003E78EE">
        <w:rPr>
          <w:color w:val="000000" w:themeColor="text1"/>
        </w:rPr>
        <w:t xml:space="preserve"> инициативную группу в количестве  от десяти  и выше человек</w:t>
      </w:r>
      <w:r w:rsidR="00646837" w:rsidRPr="003E78EE">
        <w:t xml:space="preserve">, а также определить  направление </w:t>
      </w:r>
      <w:proofErr w:type="spellStart"/>
      <w:r w:rsidR="00646837" w:rsidRPr="003E78EE">
        <w:t>доходогенерирующего</w:t>
      </w:r>
      <w:proofErr w:type="spellEnd"/>
      <w:r w:rsidR="00646837" w:rsidRPr="003E78EE">
        <w:t xml:space="preserve"> проекта.</w:t>
      </w:r>
    </w:p>
    <w:p w:rsidR="00646837" w:rsidRPr="003E78EE" w:rsidRDefault="00646837" w:rsidP="00A473BA">
      <w:pPr>
        <w:spacing w:after="0" w:line="240" w:lineRule="auto"/>
        <w:ind w:left="0" w:firstLine="0"/>
        <w:jc w:val="left"/>
      </w:pPr>
      <w:r w:rsidRPr="003E78EE">
        <w:t>Предложений  от участников собрания  по количеству и составу  инициативной группы  не поступало.</w:t>
      </w:r>
    </w:p>
    <w:p w:rsidR="00646837" w:rsidRDefault="00C34A86" w:rsidP="00A473BA">
      <w:pPr>
        <w:spacing w:after="0" w:line="240" w:lineRule="auto"/>
        <w:ind w:left="0" w:firstLine="0"/>
        <w:jc w:val="left"/>
      </w:pPr>
      <w:r w:rsidRPr="003E78EE">
        <w:t>Инициативная   группа   не создана</w:t>
      </w:r>
      <w:r w:rsidR="00ED53DF" w:rsidRPr="003E78EE">
        <w:t>.</w:t>
      </w:r>
    </w:p>
    <w:p w:rsidR="00806D87" w:rsidRDefault="00806D87" w:rsidP="00A473BA">
      <w:pPr>
        <w:spacing w:after="0" w:line="240" w:lineRule="auto"/>
        <w:ind w:left="0" w:firstLine="0"/>
        <w:jc w:val="left"/>
      </w:pPr>
      <w:r>
        <w:t xml:space="preserve"> По четвертому вопросу </w:t>
      </w:r>
      <w:proofErr w:type="gramStart"/>
      <w:r>
        <w:t xml:space="preserve">выступила глава сельского поселения  </w:t>
      </w:r>
      <w:proofErr w:type="spellStart"/>
      <w:r w:rsidRPr="004A1FD1">
        <w:rPr>
          <w:b/>
        </w:rPr>
        <w:t>Ялаева</w:t>
      </w:r>
      <w:proofErr w:type="spellEnd"/>
      <w:r w:rsidRPr="004A1FD1">
        <w:rPr>
          <w:b/>
        </w:rPr>
        <w:t xml:space="preserve"> З.А.</w:t>
      </w:r>
      <w:r>
        <w:t xml:space="preserve"> Она ознакомила</w:t>
      </w:r>
      <w:proofErr w:type="gramEnd"/>
      <w:r>
        <w:t xml:space="preserve">  граждан с информацией о пожарах по  республике  и  по району в целом</w:t>
      </w:r>
      <w:r w:rsidR="00CA6C8C">
        <w:t>, отметила о  причинах  возникновения пожаров.</w:t>
      </w:r>
      <w:r>
        <w:t xml:space="preserve"> Она  разъяснила гражданам</w:t>
      </w:r>
      <w:proofErr w:type="gramStart"/>
      <w:r>
        <w:t xml:space="preserve"> ,</w:t>
      </w:r>
      <w:proofErr w:type="gramEnd"/>
      <w:r>
        <w:t xml:space="preserve"> что   в домах , где проживают  неблагополучные , многодетные семьи и семьи. имеющие   новорожденного ребенка  установлены пожарные сигнализаторы</w:t>
      </w:r>
      <w:r w:rsidR="00A74E06">
        <w:t>,</w:t>
      </w:r>
      <w:r>
        <w:t xml:space="preserve"> и что</w:t>
      </w:r>
      <w:r w:rsidR="00CA6C8C">
        <w:t xml:space="preserve"> для предотвращения  пожаров </w:t>
      </w:r>
      <w:r>
        <w:t xml:space="preserve"> необходимо каждому </w:t>
      </w:r>
      <w:r w:rsidR="00570A53">
        <w:t xml:space="preserve"> приобрести </w:t>
      </w:r>
      <w:r w:rsidR="00A74E06">
        <w:t xml:space="preserve"> и установить </w:t>
      </w:r>
      <w:r w:rsidR="00570A53">
        <w:t xml:space="preserve">эти </w:t>
      </w:r>
      <w:r w:rsidR="00570A53">
        <w:lastRenderedPageBreak/>
        <w:t xml:space="preserve">сигнализаторы </w:t>
      </w:r>
      <w:r w:rsidR="00443D06">
        <w:t xml:space="preserve">, необходимо  заменить старые  электропроводки  и </w:t>
      </w:r>
      <w:r w:rsidR="00570A53">
        <w:t xml:space="preserve"> предложила утвердить проект решения по данному вопросу:</w:t>
      </w:r>
    </w:p>
    <w:p w:rsidR="00570A53" w:rsidRDefault="00570A53" w:rsidP="00570A53">
      <w:pPr>
        <w:spacing w:after="0" w:line="240" w:lineRule="auto"/>
        <w:ind w:left="0" w:firstLine="0"/>
        <w:jc w:val="left"/>
      </w:pPr>
      <w:r>
        <w:t>Голосование: За – 45 (чел.)</w:t>
      </w:r>
    </w:p>
    <w:p w:rsidR="00570A53" w:rsidRDefault="00570A53" w:rsidP="00570A53">
      <w:pPr>
        <w:spacing w:after="0" w:line="240" w:lineRule="auto"/>
        <w:ind w:left="0" w:firstLine="0"/>
        <w:jc w:val="left"/>
      </w:pPr>
      <w:r>
        <w:t>Против - нет</w:t>
      </w:r>
    </w:p>
    <w:p w:rsidR="00570A53" w:rsidRDefault="00570A53" w:rsidP="00570A53">
      <w:pPr>
        <w:spacing w:after="0" w:line="240" w:lineRule="auto"/>
        <w:ind w:left="0" w:firstLine="0"/>
        <w:jc w:val="left"/>
      </w:pPr>
      <w:r>
        <w:t xml:space="preserve">Воздержались </w:t>
      </w:r>
      <w:proofErr w:type="gramStart"/>
      <w:r>
        <w:t>–н</w:t>
      </w:r>
      <w:proofErr w:type="gramEnd"/>
      <w:r>
        <w:t>ет.</w:t>
      </w:r>
    </w:p>
    <w:p w:rsidR="00570A53" w:rsidRDefault="004A1FD1" w:rsidP="00A473BA">
      <w:pPr>
        <w:spacing w:after="0" w:line="240" w:lineRule="auto"/>
        <w:ind w:left="0" w:firstLine="0"/>
        <w:jc w:val="left"/>
      </w:pPr>
      <w:r>
        <w:t xml:space="preserve">Решение  принято  единогласно. </w:t>
      </w:r>
    </w:p>
    <w:p w:rsidR="00CA6C8C" w:rsidRDefault="00CA6C8C" w:rsidP="00A473BA">
      <w:pPr>
        <w:spacing w:after="0" w:line="240" w:lineRule="auto"/>
        <w:ind w:left="0" w:firstLine="0"/>
        <w:jc w:val="left"/>
      </w:pPr>
      <w:r w:rsidRPr="00CA6C8C">
        <w:t xml:space="preserve">По </w:t>
      </w:r>
      <w:r>
        <w:t xml:space="preserve">пятому </w:t>
      </w:r>
      <w:r w:rsidRPr="00CA6C8C">
        <w:t xml:space="preserve"> вопросу выступила глава сельского поселения  </w:t>
      </w:r>
      <w:proofErr w:type="spellStart"/>
      <w:r w:rsidRPr="004A1FD1">
        <w:rPr>
          <w:b/>
        </w:rPr>
        <w:t>Ялаева</w:t>
      </w:r>
      <w:proofErr w:type="spellEnd"/>
      <w:r w:rsidRPr="004A1FD1">
        <w:rPr>
          <w:b/>
        </w:rPr>
        <w:t xml:space="preserve"> З.А.</w:t>
      </w:r>
      <w:r>
        <w:t xml:space="preserve">  Она  ознакомила граждан с новым порядком  </w:t>
      </w:r>
      <w:r w:rsidRPr="00CA6C8C">
        <w:t>сбора и вывоза твердо-коммунальных отходо</w:t>
      </w:r>
      <w:proofErr w:type="gramStart"/>
      <w:r w:rsidRPr="00CA6C8C">
        <w:t>в(</w:t>
      </w:r>
      <w:proofErr w:type="gramEnd"/>
      <w:r w:rsidRPr="00CA6C8C">
        <w:t xml:space="preserve">ТКО) на </w:t>
      </w:r>
      <w:r>
        <w:t xml:space="preserve"> территории сельского поселения,  с установленным тарифом  на сбор ТКО(35 рублей на одного зарегистрированного  жителя) Она отметила. что  будут установлены бункера для временного сбора мусора  и обратилась к участникам собрания , что необходимо  согласовать  места установки бункеров.</w:t>
      </w:r>
    </w:p>
    <w:p w:rsidR="00CA6C8C" w:rsidRDefault="00CA6C8C" w:rsidP="00A473BA">
      <w:pPr>
        <w:spacing w:after="0" w:line="240" w:lineRule="auto"/>
        <w:ind w:left="0" w:firstLine="0"/>
        <w:jc w:val="left"/>
      </w:pPr>
      <w:r>
        <w:t>Гражданами было предложено установить два бункера:</w:t>
      </w:r>
    </w:p>
    <w:p w:rsidR="00CA6C8C" w:rsidRDefault="00CA6C8C" w:rsidP="00A473BA">
      <w:pPr>
        <w:spacing w:after="0" w:line="240" w:lineRule="auto"/>
        <w:ind w:left="0" w:firstLine="0"/>
        <w:jc w:val="left"/>
      </w:pPr>
      <w:r>
        <w:t xml:space="preserve">-один бункер  установить </w:t>
      </w:r>
      <w:r w:rsidR="00570A53">
        <w:t xml:space="preserve"> около  старой свалки при въезде в </w:t>
      </w:r>
      <w:proofErr w:type="spellStart"/>
      <w:r w:rsidR="00570A53">
        <w:t>с</w:t>
      </w:r>
      <w:proofErr w:type="gramStart"/>
      <w:r w:rsidR="00570A53">
        <w:t>.А</w:t>
      </w:r>
      <w:proofErr w:type="gramEnd"/>
      <w:r w:rsidR="00570A53">
        <w:t>хметово</w:t>
      </w:r>
      <w:proofErr w:type="spellEnd"/>
      <w:r w:rsidR="00570A53">
        <w:t>;</w:t>
      </w:r>
    </w:p>
    <w:p w:rsidR="00570A53" w:rsidRDefault="00570A53" w:rsidP="00A473BA">
      <w:pPr>
        <w:spacing w:after="0" w:line="240" w:lineRule="auto"/>
        <w:ind w:left="0" w:firstLine="0"/>
        <w:jc w:val="left"/>
      </w:pPr>
      <w:r>
        <w:t>- второй бункер   установить на месте бывшей  заправ</w:t>
      </w:r>
      <w:r w:rsidR="00597B96">
        <w:t>ки колхоза им</w:t>
      </w:r>
      <w:proofErr w:type="gramStart"/>
      <w:r w:rsidR="00597B96">
        <w:t>.Ч</w:t>
      </w:r>
      <w:proofErr w:type="gramEnd"/>
      <w:r w:rsidR="00597B96">
        <w:t>апаева</w:t>
      </w:r>
    </w:p>
    <w:p w:rsidR="0016780F" w:rsidRDefault="0016780F" w:rsidP="00A473BA">
      <w:pPr>
        <w:spacing w:after="0" w:line="240" w:lineRule="auto"/>
        <w:ind w:left="0" w:firstLine="0"/>
        <w:jc w:val="left"/>
      </w:pPr>
      <w:proofErr w:type="spellStart"/>
      <w:r>
        <w:t>Ялаева</w:t>
      </w:r>
      <w:proofErr w:type="spellEnd"/>
      <w:r>
        <w:t xml:space="preserve"> З.А. </w:t>
      </w:r>
      <w:r w:rsidRPr="0016780F">
        <w:t>предложила утвердить проект решения по данному вопросу:</w:t>
      </w:r>
    </w:p>
    <w:p w:rsidR="00570A53" w:rsidRDefault="00570A53" w:rsidP="00570A53">
      <w:pPr>
        <w:spacing w:after="0" w:line="240" w:lineRule="auto"/>
        <w:ind w:left="0" w:firstLine="0"/>
        <w:jc w:val="left"/>
      </w:pPr>
      <w:r>
        <w:t>Голосование: За – 45 (чел.)</w:t>
      </w:r>
    </w:p>
    <w:p w:rsidR="00570A53" w:rsidRDefault="00570A53" w:rsidP="00570A53">
      <w:pPr>
        <w:spacing w:after="0" w:line="240" w:lineRule="auto"/>
        <w:ind w:left="0" w:firstLine="0"/>
        <w:jc w:val="left"/>
      </w:pPr>
      <w:r>
        <w:t>Против - нет</w:t>
      </w:r>
    </w:p>
    <w:p w:rsidR="00570A53" w:rsidRDefault="00570A53" w:rsidP="00570A53">
      <w:pPr>
        <w:spacing w:after="0" w:line="240" w:lineRule="auto"/>
        <w:ind w:left="0" w:firstLine="0"/>
        <w:jc w:val="left"/>
      </w:pPr>
      <w:r>
        <w:t xml:space="preserve">Воздержались </w:t>
      </w:r>
      <w:proofErr w:type="gramStart"/>
      <w:r>
        <w:t>–н</w:t>
      </w:r>
      <w:proofErr w:type="gramEnd"/>
      <w:r>
        <w:t>ет.</w:t>
      </w:r>
    </w:p>
    <w:p w:rsidR="00CA6C8C" w:rsidRDefault="0016780F" w:rsidP="00570A53">
      <w:pPr>
        <w:spacing w:after="0" w:line="240" w:lineRule="auto"/>
        <w:ind w:left="0" w:firstLine="0"/>
        <w:jc w:val="left"/>
      </w:pPr>
      <w:r>
        <w:t xml:space="preserve">Решение  принято  единогласно. </w:t>
      </w:r>
    </w:p>
    <w:p w:rsidR="00570A53" w:rsidRPr="004A1FD1" w:rsidRDefault="00570A53" w:rsidP="00570A53">
      <w:pPr>
        <w:ind w:left="790" w:firstLine="0"/>
        <w:rPr>
          <w:b/>
        </w:rPr>
      </w:pPr>
      <w:r w:rsidRPr="00570A53">
        <w:t xml:space="preserve">По </w:t>
      </w:r>
      <w:r>
        <w:t xml:space="preserve">шестому </w:t>
      </w:r>
      <w:r w:rsidRPr="00570A53">
        <w:t xml:space="preserve">  вопросу выступила глава се</w:t>
      </w:r>
      <w:r>
        <w:t xml:space="preserve">льского поселения  </w:t>
      </w:r>
      <w:proofErr w:type="spellStart"/>
      <w:r w:rsidRPr="004A1FD1">
        <w:rPr>
          <w:b/>
        </w:rPr>
        <w:t>Ялаева</w:t>
      </w:r>
      <w:proofErr w:type="spellEnd"/>
      <w:r w:rsidRPr="004A1FD1">
        <w:rPr>
          <w:b/>
        </w:rPr>
        <w:t xml:space="preserve"> З.А. </w:t>
      </w:r>
    </w:p>
    <w:p w:rsidR="00570A53" w:rsidRDefault="00570A53" w:rsidP="00570A53">
      <w:pPr>
        <w:ind w:left="790" w:firstLine="0"/>
      </w:pPr>
      <w:r>
        <w:t>О</w:t>
      </w:r>
      <w:r w:rsidRPr="00570A53">
        <w:t>на  ознакомила граждан</w:t>
      </w:r>
      <w:r>
        <w:t xml:space="preserve">  </w:t>
      </w:r>
      <w:proofErr w:type="spellStart"/>
      <w:r>
        <w:t>с</w:t>
      </w:r>
      <w:r w:rsidR="00A74E06" w:rsidRPr="00A74E06">
        <w:t>коллективн</w:t>
      </w:r>
      <w:r w:rsidR="00B275A3">
        <w:t>ым</w:t>
      </w:r>
      <w:proofErr w:type="spellEnd"/>
      <w:r w:rsidR="00A74E06" w:rsidRPr="00A74E06">
        <w:t xml:space="preserve">   обращение</w:t>
      </w:r>
      <w:r w:rsidR="00B275A3">
        <w:t>м</w:t>
      </w:r>
      <w:r w:rsidR="00A74E06" w:rsidRPr="00A74E06">
        <w:t xml:space="preserve"> граждан  от 25.12.2018 года № 01-23/1971 о незаконной торговле алкогольной </w:t>
      </w:r>
      <w:proofErr w:type="spellStart"/>
      <w:r w:rsidR="00A74E06" w:rsidRPr="00A74E06">
        <w:t>продукцией</w:t>
      </w:r>
      <w:proofErr w:type="gramStart"/>
      <w:r w:rsidR="00B275A3">
        <w:t>,</w:t>
      </w:r>
      <w:r>
        <w:t>о</w:t>
      </w:r>
      <w:proofErr w:type="gramEnd"/>
      <w:r>
        <w:t>тметила</w:t>
      </w:r>
      <w:proofErr w:type="spellEnd"/>
      <w:r>
        <w:t xml:space="preserve"> , что граждане в случае  выявления  торговли  алкогольной</w:t>
      </w:r>
      <w:r w:rsidR="0016780F">
        <w:t xml:space="preserve"> продукцией будут привлечены к административной </w:t>
      </w:r>
      <w:proofErr w:type="spellStart"/>
      <w:r w:rsidR="0016780F">
        <w:t>ответственности</w:t>
      </w:r>
      <w:r w:rsidR="004A1FD1">
        <w:t>,что</w:t>
      </w:r>
      <w:proofErr w:type="spellEnd"/>
      <w:r w:rsidR="004A1FD1">
        <w:t xml:space="preserve"> необходимо усилить </w:t>
      </w:r>
      <w:r w:rsidR="004A1FD1" w:rsidRPr="004A1FD1">
        <w:t xml:space="preserve">профилактическую работу по правонарушениям среди населения и несовершеннолетних со стороны участкового инспектора </w:t>
      </w:r>
      <w:r w:rsidR="0016780F">
        <w:t xml:space="preserve">и  </w:t>
      </w:r>
      <w:r w:rsidR="0016780F" w:rsidRPr="0016780F">
        <w:t>предложила утвердить проект решения по данному вопросу:</w:t>
      </w:r>
    </w:p>
    <w:p w:rsidR="0016780F" w:rsidRDefault="0016780F" w:rsidP="0016780F">
      <w:pPr>
        <w:spacing w:after="0" w:line="240" w:lineRule="auto"/>
        <w:ind w:left="0" w:firstLine="0"/>
        <w:jc w:val="left"/>
      </w:pPr>
      <w:r>
        <w:t>Голосование: За – 45 (чел.)</w:t>
      </w:r>
    </w:p>
    <w:p w:rsidR="0016780F" w:rsidRDefault="0016780F" w:rsidP="0016780F">
      <w:pPr>
        <w:spacing w:after="0" w:line="240" w:lineRule="auto"/>
        <w:ind w:left="0" w:firstLine="0"/>
        <w:jc w:val="left"/>
      </w:pPr>
      <w:r>
        <w:t>Против - нет</w:t>
      </w:r>
    </w:p>
    <w:p w:rsidR="0016780F" w:rsidRDefault="0016780F" w:rsidP="0016780F">
      <w:pPr>
        <w:spacing w:after="0" w:line="240" w:lineRule="auto"/>
        <w:ind w:left="0" w:firstLine="0"/>
        <w:jc w:val="left"/>
      </w:pPr>
      <w:r>
        <w:t xml:space="preserve">Воздержались </w:t>
      </w:r>
      <w:proofErr w:type="gramStart"/>
      <w:r>
        <w:t>–н</w:t>
      </w:r>
      <w:proofErr w:type="gramEnd"/>
      <w:r>
        <w:t>ет.</w:t>
      </w:r>
    </w:p>
    <w:p w:rsidR="00AD0E9C" w:rsidRDefault="0016780F" w:rsidP="0016780F">
      <w:pPr>
        <w:spacing w:after="0" w:line="240" w:lineRule="auto"/>
        <w:ind w:left="0" w:firstLine="0"/>
        <w:jc w:val="left"/>
      </w:pPr>
      <w:r>
        <w:t>Решение  принято  единогласно.</w:t>
      </w:r>
    </w:p>
    <w:p w:rsidR="00AD0E9C" w:rsidRPr="00AD0E9C" w:rsidRDefault="00AD0E9C" w:rsidP="00AD0E9C">
      <w:pPr>
        <w:spacing w:after="0" w:line="240" w:lineRule="auto"/>
        <w:ind w:left="0" w:firstLine="0"/>
        <w:jc w:val="center"/>
        <w:rPr>
          <w:b/>
        </w:rPr>
      </w:pPr>
      <w:r w:rsidRPr="00AD0E9C">
        <w:rPr>
          <w:b/>
        </w:rPr>
        <w:t>Реш</w:t>
      </w:r>
      <w:r w:rsidR="004A1FD1">
        <w:rPr>
          <w:b/>
        </w:rPr>
        <w:t>или:</w:t>
      </w:r>
    </w:p>
    <w:p w:rsidR="00AD0E9C" w:rsidRDefault="00AD0E9C" w:rsidP="00AD0E9C">
      <w:pPr>
        <w:pStyle w:val="ac"/>
        <w:numPr>
          <w:ilvl w:val="0"/>
          <w:numId w:val="4"/>
        </w:numPr>
        <w:spacing w:after="0" w:line="240" w:lineRule="auto"/>
        <w:jc w:val="left"/>
      </w:pPr>
      <w:r>
        <w:t>Строго соблюдать  Правила пожарной безопасности  в зимнее время  в жилье.</w:t>
      </w:r>
    </w:p>
    <w:p w:rsidR="00AD0E9C" w:rsidRDefault="00AD0E9C" w:rsidP="00AD0E9C">
      <w:pPr>
        <w:pStyle w:val="ac"/>
        <w:numPr>
          <w:ilvl w:val="0"/>
          <w:numId w:val="4"/>
        </w:numPr>
        <w:spacing w:after="0" w:line="240" w:lineRule="auto"/>
        <w:jc w:val="left"/>
      </w:pPr>
      <w:r>
        <w:t xml:space="preserve">Для организации  временного сбора и вывоза  мусора  на территории села </w:t>
      </w:r>
      <w:proofErr w:type="spellStart"/>
      <w:r>
        <w:t>Ахметово</w:t>
      </w:r>
      <w:proofErr w:type="spellEnd"/>
      <w:r>
        <w:t xml:space="preserve"> установить два бункера:</w:t>
      </w:r>
    </w:p>
    <w:p w:rsidR="00AD0E9C" w:rsidRDefault="00AD0E9C" w:rsidP="00AD0E9C">
      <w:pPr>
        <w:pStyle w:val="ac"/>
        <w:spacing w:after="0" w:line="240" w:lineRule="auto"/>
        <w:ind w:firstLine="0"/>
        <w:jc w:val="left"/>
      </w:pPr>
      <w:r>
        <w:t xml:space="preserve">-один бункер  установить  около  старой свалки при въезде в </w:t>
      </w:r>
      <w:proofErr w:type="spellStart"/>
      <w:r>
        <w:t>с</w:t>
      </w:r>
      <w:proofErr w:type="gramStart"/>
      <w:r>
        <w:t>.А</w:t>
      </w:r>
      <w:proofErr w:type="gramEnd"/>
      <w:r>
        <w:t>хметово</w:t>
      </w:r>
      <w:proofErr w:type="spellEnd"/>
      <w:r>
        <w:t>;</w:t>
      </w:r>
    </w:p>
    <w:p w:rsidR="00AD0E9C" w:rsidRDefault="00AD0E9C" w:rsidP="00AD0E9C">
      <w:pPr>
        <w:pStyle w:val="ac"/>
        <w:spacing w:after="0" w:line="240" w:lineRule="auto"/>
        <w:ind w:firstLine="0"/>
        <w:jc w:val="left"/>
      </w:pPr>
      <w:r>
        <w:t>- второй бункер   установить на</w:t>
      </w:r>
      <w:r w:rsidR="00597B96">
        <w:t xml:space="preserve"> месте бывшей  заправки колхоза им</w:t>
      </w:r>
      <w:proofErr w:type="gramStart"/>
      <w:r w:rsidR="00597B96">
        <w:t>.Ч</w:t>
      </w:r>
      <w:proofErr w:type="gramEnd"/>
      <w:r w:rsidR="00597B96">
        <w:t>апаева.</w:t>
      </w:r>
    </w:p>
    <w:p w:rsidR="00AD0E9C" w:rsidRDefault="00AD0E9C" w:rsidP="00AD0E9C">
      <w:pPr>
        <w:spacing w:after="0" w:line="240" w:lineRule="auto"/>
        <w:ind w:left="0" w:firstLine="0"/>
        <w:jc w:val="left"/>
      </w:pPr>
      <w:r>
        <w:t xml:space="preserve">     3.  Запретить гражданам заниматься незаконной торговлей алкогольной </w:t>
      </w:r>
    </w:p>
    <w:p w:rsidR="00AD0E9C" w:rsidRDefault="00AD0E9C" w:rsidP="00AD0E9C">
      <w:pPr>
        <w:spacing w:after="0" w:line="240" w:lineRule="auto"/>
        <w:ind w:left="0" w:firstLine="0"/>
        <w:jc w:val="left"/>
      </w:pPr>
      <w:r>
        <w:t xml:space="preserve">           продукцией.</w:t>
      </w:r>
    </w:p>
    <w:p w:rsidR="00AD0E9C" w:rsidRDefault="00A327BC" w:rsidP="00AD0E9C">
      <w:pPr>
        <w:pStyle w:val="ac"/>
        <w:spacing w:after="0" w:line="240" w:lineRule="auto"/>
        <w:ind w:firstLine="0"/>
        <w:jc w:val="left"/>
      </w:pPr>
      <w:r w:rsidRPr="00A327BC">
        <w:t>Усилить профилактическую работу по правонарушениям среди населения и несовершеннолетних со стороны участкового инспектора.  Контролировать общественную дисциплину молодежи в вечернее время в клубе, на улицах.</w:t>
      </w:r>
    </w:p>
    <w:p w:rsidR="00443D06" w:rsidRDefault="004A1FD1" w:rsidP="004A1FD1">
      <w:pPr>
        <w:spacing w:after="0" w:line="240" w:lineRule="auto"/>
        <w:ind w:left="0" w:firstLine="709"/>
        <w:rPr>
          <w:b/>
        </w:rPr>
      </w:pPr>
      <w:r>
        <w:rPr>
          <w:b/>
        </w:rPr>
        <w:t xml:space="preserve">Председатель собрания                                            </w:t>
      </w:r>
      <w:proofErr w:type="spellStart"/>
      <w:r>
        <w:rPr>
          <w:b/>
        </w:rPr>
        <w:t>З.А.Ялаева</w:t>
      </w:r>
      <w:proofErr w:type="spellEnd"/>
    </w:p>
    <w:p w:rsidR="004A1FD1" w:rsidRDefault="004A1FD1" w:rsidP="004A1FD1">
      <w:pPr>
        <w:spacing w:after="0" w:line="240" w:lineRule="auto"/>
        <w:ind w:left="0" w:firstLine="709"/>
        <w:rPr>
          <w:b/>
        </w:rPr>
      </w:pPr>
      <w:r>
        <w:rPr>
          <w:b/>
        </w:rPr>
        <w:t xml:space="preserve">Секретарь собрания                                                 </w:t>
      </w:r>
      <w:proofErr w:type="spellStart"/>
      <w:r>
        <w:rPr>
          <w:b/>
        </w:rPr>
        <w:t>З.Х.Кашапова</w:t>
      </w:r>
      <w:proofErr w:type="spellEnd"/>
    </w:p>
    <w:p w:rsidR="00636135" w:rsidRPr="003E78EE" w:rsidRDefault="007B7249" w:rsidP="00A473BA">
      <w:pPr>
        <w:spacing w:after="0" w:line="240" w:lineRule="auto"/>
        <w:ind w:left="0" w:firstLine="709"/>
        <w:jc w:val="center"/>
        <w:rPr>
          <w:b/>
        </w:rPr>
      </w:pPr>
      <w:bookmarkStart w:id="0" w:name="_GoBack"/>
      <w:bookmarkEnd w:id="0"/>
      <w:r w:rsidRPr="003E78EE">
        <w:rPr>
          <w:b/>
        </w:rPr>
        <w:lastRenderedPageBreak/>
        <w:t>У</w:t>
      </w:r>
      <w:r w:rsidR="00B82A5F" w:rsidRPr="003E78EE">
        <w:rPr>
          <w:b/>
        </w:rPr>
        <w:t>час</w:t>
      </w:r>
      <w:r w:rsidR="002E4680" w:rsidRPr="003E78EE">
        <w:rPr>
          <w:b/>
        </w:rPr>
        <w:t xml:space="preserve">тники </w:t>
      </w:r>
      <w:r w:rsidR="00333D36" w:rsidRPr="003E78EE">
        <w:rPr>
          <w:b/>
        </w:rPr>
        <w:t>собрания</w:t>
      </w:r>
      <w:r w:rsidR="00636135" w:rsidRPr="003E78EE">
        <w:rPr>
          <w:b/>
        </w:rPr>
        <w:t>:</w:t>
      </w:r>
    </w:p>
    <w:p w:rsidR="007B7249" w:rsidRPr="003E78EE" w:rsidRDefault="007B7249" w:rsidP="00A473BA">
      <w:pPr>
        <w:spacing w:after="0" w:line="240" w:lineRule="auto"/>
        <w:ind w:left="0" w:firstLine="709"/>
        <w:jc w:val="center"/>
      </w:pPr>
    </w:p>
    <w:p w:rsidR="00636135" w:rsidRPr="003E78EE" w:rsidRDefault="00636135" w:rsidP="003E78EE">
      <w:pPr>
        <w:spacing w:after="0" w:line="240" w:lineRule="auto"/>
        <w:ind w:left="0" w:firstLine="709"/>
      </w:pPr>
      <w:r w:rsidRPr="003E78EE">
        <w:t xml:space="preserve">1.Ахунов </w:t>
      </w:r>
      <w:proofErr w:type="spellStart"/>
      <w:r w:rsidRPr="003E78EE">
        <w:t>ФанисФаритович</w:t>
      </w:r>
      <w:proofErr w:type="spellEnd"/>
      <w:r w:rsidR="00EE5436" w:rsidRPr="003E78EE">
        <w:t xml:space="preserve"> -   ЛПХ</w:t>
      </w:r>
    </w:p>
    <w:p w:rsidR="00636135" w:rsidRPr="003E78EE" w:rsidRDefault="00636135" w:rsidP="003E78EE">
      <w:pPr>
        <w:spacing w:after="0" w:line="240" w:lineRule="auto"/>
        <w:ind w:left="0" w:firstLine="709"/>
      </w:pPr>
      <w:r w:rsidRPr="003E78EE">
        <w:t xml:space="preserve">2.Афлятунов </w:t>
      </w:r>
      <w:proofErr w:type="spellStart"/>
      <w:r w:rsidRPr="003E78EE">
        <w:t>РафисХасанович</w:t>
      </w:r>
      <w:proofErr w:type="spellEnd"/>
      <w:r w:rsidR="00EE5436" w:rsidRPr="003E78EE">
        <w:t xml:space="preserve"> -  ЛПХ</w:t>
      </w:r>
    </w:p>
    <w:p w:rsidR="00636135" w:rsidRPr="003E78EE" w:rsidRDefault="00636135" w:rsidP="003E78EE">
      <w:pPr>
        <w:spacing w:after="0" w:line="240" w:lineRule="auto"/>
        <w:ind w:left="0" w:firstLine="709"/>
      </w:pPr>
      <w:r w:rsidRPr="003E78EE">
        <w:t xml:space="preserve">3.Аминов </w:t>
      </w:r>
      <w:proofErr w:type="spellStart"/>
      <w:r w:rsidRPr="003E78EE">
        <w:t>РашитЗакариевич</w:t>
      </w:r>
      <w:proofErr w:type="spellEnd"/>
      <w:r w:rsidR="00EE5436" w:rsidRPr="003E78EE">
        <w:t xml:space="preserve">  -  ЛПХ</w:t>
      </w:r>
    </w:p>
    <w:p w:rsidR="00636135" w:rsidRPr="003E78EE" w:rsidRDefault="00636135" w:rsidP="003E78EE">
      <w:pPr>
        <w:spacing w:after="0" w:line="240" w:lineRule="auto"/>
        <w:ind w:left="0" w:firstLine="709"/>
      </w:pPr>
      <w:r w:rsidRPr="003E78EE">
        <w:t xml:space="preserve">4. </w:t>
      </w:r>
      <w:proofErr w:type="spellStart"/>
      <w:r w:rsidRPr="003E78EE">
        <w:t>Аминова</w:t>
      </w:r>
      <w:proofErr w:type="spellEnd"/>
      <w:r w:rsidRPr="003E78EE">
        <w:t xml:space="preserve"> </w:t>
      </w:r>
      <w:proofErr w:type="spellStart"/>
      <w:r w:rsidRPr="003E78EE">
        <w:t>ФаузанаАбдрахмановна</w:t>
      </w:r>
      <w:proofErr w:type="spellEnd"/>
      <w:r w:rsidR="00EE5436" w:rsidRPr="003E78EE">
        <w:t xml:space="preserve">  - ЛПХ</w:t>
      </w:r>
    </w:p>
    <w:p w:rsidR="00636135" w:rsidRPr="003E78EE" w:rsidRDefault="00636135" w:rsidP="003E78EE">
      <w:pPr>
        <w:spacing w:after="0" w:line="240" w:lineRule="auto"/>
        <w:ind w:left="0" w:firstLine="709"/>
      </w:pPr>
      <w:r w:rsidRPr="003E78EE">
        <w:t xml:space="preserve">5.Ахметзянов </w:t>
      </w:r>
      <w:proofErr w:type="spellStart"/>
      <w:r w:rsidRPr="003E78EE">
        <w:t>Айрат</w:t>
      </w:r>
      <w:proofErr w:type="spellEnd"/>
      <w:r w:rsidRPr="003E78EE">
        <w:t xml:space="preserve"> </w:t>
      </w:r>
      <w:proofErr w:type="spellStart"/>
      <w:r w:rsidRPr="003E78EE">
        <w:t>Яхиевич</w:t>
      </w:r>
      <w:proofErr w:type="spellEnd"/>
      <w:r w:rsidR="00EE5436" w:rsidRPr="003E78EE">
        <w:t xml:space="preserve">  -  ЛПХ</w:t>
      </w:r>
    </w:p>
    <w:p w:rsidR="00636135" w:rsidRPr="003E78EE" w:rsidRDefault="00636135" w:rsidP="003E78EE">
      <w:pPr>
        <w:spacing w:after="0" w:line="240" w:lineRule="auto"/>
        <w:ind w:left="0" w:firstLine="709"/>
      </w:pPr>
      <w:r w:rsidRPr="003E78EE">
        <w:t xml:space="preserve">6.Ахметзянов Разим </w:t>
      </w:r>
      <w:proofErr w:type="spellStart"/>
      <w:r w:rsidRPr="003E78EE">
        <w:t>Рахимьянович</w:t>
      </w:r>
      <w:proofErr w:type="spellEnd"/>
      <w:r w:rsidR="00EE5436" w:rsidRPr="003E78EE">
        <w:t xml:space="preserve">  - ЛПХ</w:t>
      </w:r>
    </w:p>
    <w:p w:rsidR="00636135" w:rsidRPr="003E78EE" w:rsidRDefault="00636135" w:rsidP="003E78EE">
      <w:pPr>
        <w:spacing w:after="0" w:line="240" w:lineRule="auto"/>
        <w:ind w:left="0" w:firstLine="709"/>
      </w:pPr>
      <w:r w:rsidRPr="003E78EE">
        <w:t xml:space="preserve">7..Бусова </w:t>
      </w:r>
      <w:r w:rsidR="00B80F36" w:rsidRPr="003E78EE">
        <w:t>Надежда Васильевна</w:t>
      </w:r>
      <w:r w:rsidR="00EE5436" w:rsidRPr="003E78EE">
        <w:t xml:space="preserve">   - ЛПХ</w:t>
      </w:r>
    </w:p>
    <w:p w:rsidR="00636135" w:rsidRPr="003E78EE" w:rsidRDefault="00636135" w:rsidP="003E78EE">
      <w:pPr>
        <w:spacing w:after="0" w:line="240" w:lineRule="auto"/>
        <w:ind w:left="0" w:firstLine="709"/>
      </w:pPr>
      <w:r w:rsidRPr="003E78EE">
        <w:t xml:space="preserve">8.Газизова Венера </w:t>
      </w:r>
      <w:proofErr w:type="spellStart"/>
      <w:r w:rsidRPr="003E78EE">
        <w:t>Мансафовна</w:t>
      </w:r>
      <w:proofErr w:type="spellEnd"/>
      <w:r w:rsidR="00EE5436" w:rsidRPr="003E78EE">
        <w:t xml:space="preserve">  - ЛПХ</w:t>
      </w:r>
    </w:p>
    <w:p w:rsidR="00636135" w:rsidRPr="003E78EE" w:rsidRDefault="00636135" w:rsidP="003E78EE">
      <w:pPr>
        <w:spacing w:after="0" w:line="240" w:lineRule="auto"/>
        <w:ind w:left="0" w:firstLine="709"/>
      </w:pPr>
      <w:r w:rsidRPr="003E78EE">
        <w:t xml:space="preserve">9.Галяутдинова </w:t>
      </w:r>
      <w:proofErr w:type="spellStart"/>
      <w:r w:rsidRPr="003E78EE">
        <w:t>Эльза</w:t>
      </w:r>
      <w:proofErr w:type="spellEnd"/>
      <w:r w:rsidRPr="003E78EE">
        <w:t xml:space="preserve"> </w:t>
      </w:r>
      <w:proofErr w:type="spellStart"/>
      <w:r w:rsidRPr="003E78EE">
        <w:t>Рафиковна</w:t>
      </w:r>
      <w:r w:rsidR="00EE5436" w:rsidRPr="003E78EE">
        <w:t>-ЛПХ</w:t>
      </w:r>
      <w:proofErr w:type="spellEnd"/>
    </w:p>
    <w:p w:rsidR="00636135" w:rsidRPr="003E78EE" w:rsidRDefault="00636135" w:rsidP="003E78EE">
      <w:pPr>
        <w:spacing w:after="0" w:line="240" w:lineRule="auto"/>
        <w:ind w:left="0" w:firstLine="709"/>
      </w:pPr>
      <w:r w:rsidRPr="003E78EE">
        <w:t xml:space="preserve">10. </w:t>
      </w:r>
      <w:proofErr w:type="spellStart"/>
      <w:r w:rsidRPr="003E78EE">
        <w:t>Галиева</w:t>
      </w:r>
      <w:proofErr w:type="spellEnd"/>
      <w:r w:rsidRPr="003E78EE">
        <w:t xml:space="preserve"> Рида </w:t>
      </w:r>
      <w:proofErr w:type="spellStart"/>
      <w:r w:rsidRPr="003E78EE">
        <w:t>Равилевна</w:t>
      </w:r>
      <w:r w:rsidR="00EE5436" w:rsidRPr="003E78EE">
        <w:t>-ЛПХ</w:t>
      </w:r>
      <w:proofErr w:type="spellEnd"/>
    </w:p>
    <w:p w:rsidR="00F76984" w:rsidRPr="003E78EE" w:rsidRDefault="00636135" w:rsidP="003E78EE">
      <w:pPr>
        <w:spacing w:after="0" w:line="240" w:lineRule="auto"/>
        <w:ind w:left="0" w:firstLine="709"/>
      </w:pPr>
      <w:r w:rsidRPr="003E78EE">
        <w:t>11.</w:t>
      </w:r>
      <w:r w:rsidR="00F76984" w:rsidRPr="003E78EE">
        <w:t xml:space="preserve">Галимова </w:t>
      </w:r>
      <w:proofErr w:type="spellStart"/>
      <w:r w:rsidR="00F76984" w:rsidRPr="003E78EE">
        <w:t>Наиля</w:t>
      </w:r>
      <w:proofErr w:type="spellEnd"/>
      <w:r w:rsidR="00F76984" w:rsidRPr="003E78EE">
        <w:t xml:space="preserve"> </w:t>
      </w:r>
      <w:proofErr w:type="spellStart"/>
      <w:r w:rsidR="00F76984" w:rsidRPr="003E78EE">
        <w:t>Наиловна</w:t>
      </w:r>
      <w:proofErr w:type="spellEnd"/>
      <w:r w:rsidR="00EE5436" w:rsidRPr="003E78EE">
        <w:t xml:space="preserve">  - ЛПХ</w:t>
      </w:r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 xml:space="preserve">12. </w:t>
      </w:r>
      <w:proofErr w:type="spellStart"/>
      <w:r w:rsidRPr="003E78EE">
        <w:t>ГайнетдиновЗакиКарамович</w:t>
      </w:r>
      <w:r w:rsidR="00EE5436" w:rsidRPr="003E78EE">
        <w:t>-ЛПХ</w:t>
      </w:r>
      <w:proofErr w:type="spellEnd"/>
    </w:p>
    <w:p w:rsidR="00636135" w:rsidRPr="003E78EE" w:rsidRDefault="00F76984" w:rsidP="003E78EE">
      <w:pPr>
        <w:spacing w:after="0" w:line="240" w:lineRule="auto"/>
        <w:ind w:left="0" w:firstLine="709"/>
      </w:pPr>
      <w:r w:rsidRPr="003E78EE">
        <w:t xml:space="preserve">13.Ибрагимов </w:t>
      </w:r>
      <w:proofErr w:type="spellStart"/>
      <w:r w:rsidRPr="003E78EE">
        <w:t>РабисТазиевич</w:t>
      </w:r>
      <w:proofErr w:type="spellEnd"/>
      <w:r w:rsidR="00EE5436" w:rsidRPr="003E78EE">
        <w:t xml:space="preserve">   - ЛПХ</w:t>
      </w:r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 xml:space="preserve">14. Ибрагимова   </w:t>
      </w:r>
      <w:proofErr w:type="spellStart"/>
      <w:r w:rsidRPr="003E78EE">
        <w:t>Фарида</w:t>
      </w:r>
      <w:proofErr w:type="spellEnd"/>
      <w:r w:rsidRPr="003E78EE">
        <w:t xml:space="preserve"> </w:t>
      </w:r>
      <w:proofErr w:type="spellStart"/>
      <w:r w:rsidRPr="003E78EE">
        <w:t>Фаритовна</w:t>
      </w:r>
      <w:r w:rsidR="00EE5436" w:rsidRPr="003E78EE">
        <w:t>-ЛПХ</w:t>
      </w:r>
      <w:proofErr w:type="spellEnd"/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 xml:space="preserve">15. </w:t>
      </w:r>
      <w:proofErr w:type="spellStart"/>
      <w:r w:rsidRPr="003E78EE">
        <w:t>КамалетдиноваРамиляГалимхановна</w:t>
      </w:r>
      <w:r w:rsidR="00EE5436" w:rsidRPr="003E78EE">
        <w:t>-ЛПХ</w:t>
      </w:r>
      <w:proofErr w:type="spellEnd"/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 xml:space="preserve">16. </w:t>
      </w:r>
      <w:proofErr w:type="spellStart"/>
      <w:r w:rsidRPr="003E78EE">
        <w:t>КашаповаЗиляХаляфовна</w:t>
      </w:r>
      <w:r w:rsidR="00EE5436" w:rsidRPr="003E78EE">
        <w:t>-ЛПХ</w:t>
      </w:r>
      <w:proofErr w:type="spellEnd"/>
    </w:p>
    <w:p w:rsidR="00A4504B" w:rsidRPr="003E78EE" w:rsidRDefault="00A4504B" w:rsidP="003E78EE">
      <w:pPr>
        <w:spacing w:after="0" w:line="240" w:lineRule="auto"/>
        <w:ind w:left="0" w:firstLine="709"/>
      </w:pPr>
      <w:r w:rsidRPr="003E78EE">
        <w:t xml:space="preserve">17. </w:t>
      </w:r>
      <w:proofErr w:type="spellStart"/>
      <w:r w:rsidRPr="003E78EE">
        <w:t>Кашапов</w:t>
      </w:r>
      <w:proofErr w:type="spellEnd"/>
      <w:r w:rsidRPr="003E78EE">
        <w:t xml:space="preserve"> </w:t>
      </w:r>
      <w:proofErr w:type="spellStart"/>
      <w:r w:rsidRPr="003E78EE">
        <w:t>Дамир</w:t>
      </w:r>
      <w:proofErr w:type="spellEnd"/>
      <w:r w:rsidRPr="003E78EE">
        <w:t xml:space="preserve"> </w:t>
      </w:r>
      <w:proofErr w:type="spellStart"/>
      <w:r w:rsidRPr="003E78EE">
        <w:t>Суфиянович</w:t>
      </w:r>
      <w:r w:rsidR="00EE5436" w:rsidRPr="003E78EE">
        <w:t>-КФХ</w:t>
      </w:r>
      <w:proofErr w:type="spellEnd"/>
      <w:r w:rsidR="00EE5436" w:rsidRPr="003E78EE">
        <w:t xml:space="preserve"> ИП</w:t>
      </w:r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>1</w:t>
      </w:r>
      <w:r w:rsidR="00A4504B" w:rsidRPr="003E78EE">
        <w:t>8</w:t>
      </w:r>
      <w:r w:rsidRPr="003E78EE">
        <w:t xml:space="preserve">. Мустафина </w:t>
      </w:r>
      <w:proofErr w:type="spellStart"/>
      <w:r w:rsidRPr="003E78EE">
        <w:t>ФидалияМидахатовна</w:t>
      </w:r>
      <w:proofErr w:type="spellEnd"/>
      <w:r w:rsidR="00EE5436" w:rsidRPr="003E78EE">
        <w:t xml:space="preserve">   -  ЛПХ</w:t>
      </w:r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>1</w:t>
      </w:r>
      <w:r w:rsidR="00A4504B" w:rsidRPr="003E78EE">
        <w:t>9</w:t>
      </w:r>
      <w:r w:rsidRPr="003E78EE">
        <w:t xml:space="preserve">. Мустафин Марат </w:t>
      </w:r>
      <w:proofErr w:type="spellStart"/>
      <w:r w:rsidRPr="003E78EE">
        <w:t>Закуанович</w:t>
      </w:r>
      <w:r w:rsidR="00EE5436" w:rsidRPr="003E78EE">
        <w:t>-ЛПХ</w:t>
      </w:r>
      <w:proofErr w:type="spellEnd"/>
    </w:p>
    <w:p w:rsidR="00F76984" w:rsidRPr="003E78EE" w:rsidRDefault="00A4504B" w:rsidP="003E78EE">
      <w:pPr>
        <w:spacing w:after="0" w:line="240" w:lineRule="auto"/>
        <w:ind w:left="0" w:firstLine="709"/>
      </w:pPr>
      <w:r w:rsidRPr="003E78EE">
        <w:t>20</w:t>
      </w:r>
      <w:r w:rsidR="00F76984" w:rsidRPr="003E78EE">
        <w:t xml:space="preserve">. </w:t>
      </w:r>
      <w:proofErr w:type="spellStart"/>
      <w:r w:rsidR="00F76984" w:rsidRPr="003E78EE">
        <w:t>Мухарямова</w:t>
      </w:r>
      <w:proofErr w:type="spellEnd"/>
      <w:r w:rsidR="00F76984" w:rsidRPr="003E78EE">
        <w:t xml:space="preserve"> Роза </w:t>
      </w:r>
      <w:proofErr w:type="spellStart"/>
      <w:r w:rsidR="00F76984" w:rsidRPr="003E78EE">
        <w:t>Рафиковна</w:t>
      </w:r>
      <w:r w:rsidR="00EE5436" w:rsidRPr="003E78EE">
        <w:t>-ЛПХ</w:t>
      </w:r>
      <w:proofErr w:type="spellEnd"/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>2</w:t>
      </w:r>
      <w:r w:rsidR="00A4504B" w:rsidRPr="003E78EE">
        <w:t>1</w:t>
      </w:r>
      <w:r w:rsidRPr="003E78EE">
        <w:t xml:space="preserve">. Мустафин </w:t>
      </w:r>
      <w:proofErr w:type="spellStart"/>
      <w:r w:rsidRPr="003E78EE">
        <w:t>ГазимМагалимович</w:t>
      </w:r>
      <w:r w:rsidR="00EE5436" w:rsidRPr="003E78EE">
        <w:t>-ЛПХ</w:t>
      </w:r>
      <w:proofErr w:type="spellEnd"/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>2</w:t>
      </w:r>
      <w:r w:rsidR="00A4504B" w:rsidRPr="003E78EE">
        <w:t>2</w:t>
      </w:r>
      <w:r w:rsidRPr="003E78EE">
        <w:t xml:space="preserve">. Мустафина </w:t>
      </w:r>
      <w:proofErr w:type="spellStart"/>
      <w:r w:rsidRPr="003E78EE">
        <w:t>ФлюраФатиховна</w:t>
      </w:r>
      <w:r w:rsidR="00EE5436" w:rsidRPr="003E78EE">
        <w:t>-ЛПХ</w:t>
      </w:r>
      <w:proofErr w:type="spellEnd"/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>2</w:t>
      </w:r>
      <w:r w:rsidR="00A4504B" w:rsidRPr="003E78EE">
        <w:t>3</w:t>
      </w:r>
      <w:r w:rsidRPr="003E78EE">
        <w:t xml:space="preserve">. </w:t>
      </w:r>
      <w:proofErr w:type="spellStart"/>
      <w:r w:rsidRPr="003E78EE">
        <w:t>МухаммадиеваЭльвера</w:t>
      </w:r>
      <w:proofErr w:type="spellEnd"/>
      <w:r w:rsidRPr="003E78EE">
        <w:t xml:space="preserve">  </w:t>
      </w:r>
      <w:proofErr w:type="spellStart"/>
      <w:r w:rsidRPr="003E78EE">
        <w:t>Давыдовна</w:t>
      </w:r>
      <w:r w:rsidR="00EE5436" w:rsidRPr="003E78EE">
        <w:t>-ЛПХ</w:t>
      </w:r>
      <w:proofErr w:type="spellEnd"/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>2</w:t>
      </w:r>
      <w:r w:rsidR="00A4504B" w:rsidRPr="003E78EE">
        <w:t>4</w:t>
      </w:r>
      <w:r w:rsidRPr="003E78EE">
        <w:t xml:space="preserve">. Мустафина </w:t>
      </w:r>
      <w:proofErr w:type="spellStart"/>
      <w:r w:rsidRPr="003E78EE">
        <w:t>ГульсинаАфляховна</w:t>
      </w:r>
      <w:r w:rsidR="00EE5436" w:rsidRPr="003E78EE">
        <w:t>-ЛПХ</w:t>
      </w:r>
      <w:proofErr w:type="spellEnd"/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>2</w:t>
      </w:r>
      <w:r w:rsidR="00A4504B" w:rsidRPr="003E78EE">
        <w:t>5</w:t>
      </w:r>
      <w:r w:rsidRPr="003E78EE">
        <w:t xml:space="preserve">. Мустафин </w:t>
      </w:r>
      <w:proofErr w:type="spellStart"/>
      <w:r w:rsidRPr="003E78EE">
        <w:t>ИльфатФаритович</w:t>
      </w:r>
      <w:r w:rsidR="00EE5436" w:rsidRPr="003E78EE">
        <w:t>-ЛПХ</w:t>
      </w:r>
      <w:proofErr w:type="spellEnd"/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>2</w:t>
      </w:r>
      <w:r w:rsidR="00A4504B" w:rsidRPr="003E78EE">
        <w:t>6</w:t>
      </w:r>
      <w:r w:rsidRPr="003E78EE">
        <w:t xml:space="preserve">. Назаров </w:t>
      </w:r>
      <w:proofErr w:type="spellStart"/>
      <w:r w:rsidRPr="003E78EE">
        <w:t>РаифХабибназарович</w:t>
      </w:r>
      <w:r w:rsidR="00EE5436" w:rsidRPr="003E78EE">
        <w:t>-ЛПХ</w:t>
      </w:r>
      <w:proofErr w:type="spellEnd"/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>2</w:t>
      </w:r>
      <w:r w:rsidR="00A4504B" w:rsidRPr="003E78EE">
        <w:t>7</w:t>
      </w:r>
      <w:r w:rsidRPr="003E78EE">
        <w:t xml:space="preserve">. </w:t>
      </w:r>
      <w:proofErr w:type="spellStart"/>
      <w:r w:rsidRPr="003E78EE">
        <w:t>НартдиновРасим</w:t>
      </w:r>
      <w:r w:rsidR="00B80F36" w:rsidRPr="003E78EE">
        <w:t>Ахнафович</w:t>
      </w:r>
      <w:proofErr w:type="spellEnd"/>
      <w:r w:rsidR="00B80F36" w:rsidRPr="003E78EE">
        <w:t xml:space="preserve"> </w:t>
      </w:r>
      <w:proofErr w:type="gramStart"/>
      <w:r w:rsidR="00EE5436" w:rsidRPr="003E78EE">
        <w:t>-Л</w:t>
      </w:r>
      <w:proofErr w:type="gramEnd"/>
      <w:r w:rsidR="00EE5436" w:rsidRPr="003E78EE">
        <w:t>ПХ</w:t>
      </w:r>
    </w:p>
    <w:p w:rsidR="00A4504B" w:rsidRPr="003E78EE" w:rsidRDefault="00A4504B" w:rsidP="003E78EE">
      <w:pPr>
        <w:spacing w:after="0" w:line="240" w:lineRule="auto"/>
        <w:ind w:left="0" w:firstLine="709"/>
      </w:pPr>
      <w:r w:rsidRPr="003E78EE">
        <w:t xml:space="preserve">28.Пардаев </w:t>
      </w:r>
      <w:proofErr w:type="spellStart"/>
      <w:r w:rsidRPr="003E78EE">
        <w:t>АзимжонКамилевич</w:t>
      </w:r>
      <w:proofErr w:type="spellEnd"/>
      <w:r w:rsidR="00EE5436" w:rsidRPr="003E78EE">
        <w:t xml:space="preserve">   - ИП</w:t>
      </w:r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>2</w:t>
      </w:r>
      <w:r w:rsidR="00A4504B" w:rsidRPr="003E78EE">
        <w:t>9</w:t>
      </w:r>
      <w:r w:rsidRPr="003E78EE">
        <w:t xml:space="preserve">. Сафин </w:t>
      </w:r>
      <w:proofErr w:type="spellStart"/>
      <w:r w:rsidRPr="003E78EE">
        <w:t>ЗабирХамзиевич</w:t>
      </w:r>
      <w:proofErr w:type="spellEnd"/>
      <w:r w:rsidR="00EE5436" w:rsidRPr="003E78EE">
        <w:t xml:space="preserve">   - ЛПХ</w:t>
      </w:r>
    </w:p>
    <w:p w:rsidR="00F76984" w:rsidRPr="003E78EE" w:rsidRDefault="00A4504B" w:rsidP="003E78EE">
      <w:pPr>
        <w:spacing w:after="0" w:line="240" w:lineRule="auto"/>
        <w:ind w:left="0" w:firstLine="709"/>
      </w:pPr>
      <w:r w:rsidRPr="003E78EE">
        <w:t>30</w:t>
      </w:r>
      <w:r w:rsidR="00F76984" w:rsidRPr="003E78EE">
        <w:t xml:space="preserve">. Сафин Вадим </w:t>
      </w:r>
      <w:proofErr w:type="spellStart"/>
      <w:r w:rsidR="00F76984" w:rsidRPr="003E78EE">
        <w:t>Альфирович</w:t>
      </w:r>
      <w:proofErr w:type="spellEnd"/>
      <w:r w:rsidR="00EE5436" w:rsidRPr="003E78EE">
        <w:t xml:space="preserve">   -  ЛПХ</w:t>
      </w:r>
    </w:p>
    <w:p w:rsidR="00F76984" w:rsidRPr="003E78EE" w:rsidRDefault="00A4504B" w:rsidP="003E78EE">
      <w:pPr>
        <w:spacing w:after="0" w:line="240" w:lineRule="auto"/>
        <w:ind w:left="0" w:firstLine="709"/>
      </w:pPr>
      <w:r w:rsidRPr="003E78EE">
        <w:t>31</w:t>
      </w:r>
      <w:r w:rsidR="00F76984" w:rsidRPr="003E78EE">
        <w:t xml:space="preserve">. Сафина Регина </w:t>
      </w:r>
      <w:proofErr w:type="spellStart"/>
      <w:r w:rsidR="00F76984" w:rsidRPr="003E78EE">
        <w:t>Рабисовна</w:t>
      </w:r>
      <w:r w:rsidR="00EE5436" w:rsidRPr="003E78EE">
        <w:t>-ЛПХ</w:t>
      </w:r>
      <w:proofErr w:type="spellEnd"/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>3</w:t>
      </w:r>
      <w:r w:rsidR="00A4504B" w:rsidRPr="003E78EE">
        <w:t>2</w:t>
      </w:r>
      <w:r w:rsidRPr="003E78EE">
        <w:t xml:space="preserve">. Сафин </w:t>
      </w:r>
      <w:proofErr w:type="spellStart"/>
      <w:r w:rsidRPr="003E78EE">
        <w:t>ТимерханХамзиевич</w:t>
      </w:r>
      <w:proofErr w:type="spellEnd"/>
      <w:r w:rsidR="00EE5436" w:rsidRPr="003E78EE">
        <w:t xml:space="preserve">    - ЛПХ</w:t>
      </w:r>
    </w:p>
    <w:p w:rsidR="00F76984" w:rsidRPr="003E78EE" w:rsidRDefault="00F76984" w:rsidP="003E78EE">
      <w:pPr>
        <w:spacing w:after="0" w:line="240" w:lineRule="auto"/>
        <w:ind w:left="0" w:firstLine="709"/>
      </w:pPr>
      <w:r w:rsidRPr="003E78EE">
        <w:t>3</w:t>
      </w:r>
      <w:r w:rsidR="00A4504B" w:rsidRPr="003E78EE">
        <w:t>3</w:t>
      </w:r>
      <w:r w:rsidRPr="003E78EE">
        <w:t xml:space="preserve">. </w:t>
      </w:r>
      <w:r w:rsidR="00A4504B" w:rsidRPr="003E78EE">
        <w:t>Старцев Андрей Владимирович</w:t>
      </w:r>
      <w:r w:rsidR="005D7EF7" w:rsidRPr="003E78EE">
        <w:t xml:space="preserve">   - ИП</w:t>
      </w:r>
    </w:p>
    <w:p w:rsidR="00636135" w:rsidRPr="003E78EE" w:rsidRDefault="00A4504B" w:rsidP="003E78EE">
      <w:pPr>
        <w:spacing w:after="0" w:line="240" w:lineRule="auto"/>
        <w:ind w:left="0" w:firstLine="709"/>
      </w:pPr>
      <w:r w:rsidRPr="003E78EE">
        <w:t xml:space="preserve">34.Талипов </w:t>
      </w:r>
      <w:proofErr w:type="spellStart"/>
      <w:r w:rsidRPr="003E78EE">
        <w:t>ГаянАгиянович</w:t>
      </w:r>
      <w:r w:rsidR="005D7EF7" w:rsidRPr="003E78EE">
        <w:t>-ЛПХ</w:t>
      </w:r>
      <w:proofErr w:type="spellEnd"/>
    </w:p>
    <w:p w:rsidR="00636135" w:rsidRPr="003E78EE" w:rsidRDefault="00A4504B" w:rsidP="003E78EE">
      <w:pPr>
        <w:spacing w:after="0" w:line="240" w:lineRule="auto"/>
        <w:ind w:left="0" w:firstLine="709"/>
      </w:pPr>
      <w:r w:rsidRPr="003E78EE">
        <w:t xml:space="preserve">35. </w:t>
      </w:r>
      <w:proofErr w:type="spellStart"/>
      <w:r w:rsidRPr="003E78EE">
        <w:t>ТазиевФидратАнасович</w:t>
      </w:r>
      <w:r w:rsidR="005D7EF7" w:rsidRPr="003E78EE">
        <w:t>-ЛПХ</w:t>
      </w:r>
      <w:proofErr w:type="spellEnd"/>
    </w:p>
    <w:p w:rsidR="00636135" w:rsidRPr="003E78EE" w:rsidRDefault="00EE5436" w:rsidP="003E78EE">
      <w:pPr>
        <w:spacing w:after="0" w:line="240" w:lineRule="auto"/>
        <w:ind w:left="0" w:firstLine="709"/>
      </w:pPr>
      <w:r w:rsidRPr="003E78EE">
        <w:t xml:space="preserve">36. Фархутдинов Алмаз </w:t>
      </w:r>
      <w:proofErr w:type="spellStart"/>
      <w:r w:rsidRPr="003E78EE">
        <w:t>Рифович</w:t>
      </w:r>
      <w:proofErr w:type="spellEnd"/>
      <w:r w:rsidR="005D7EF7" w:rsidRPr="003E78EE">
        <w:t xml:space="preserve">   - КФХ  ИП</w:t>
      </w:r>
    </w:p>
    <w:p w:rsidR="00EE5436" w:rsidRPr="003E78EE" w:rsidRDefault="00EE5436" w:rsidP="003E78EE">
      <w:pPr>
        <w:spacing w:after="0" w:line="240" w:lineRule="auto"/>
        <w:ind w:left="0" w:firstLine="709"/>
      </w:pPr>
      <w:r w:rsidRPr="003E78EE">
        <w:t xml:space="preserve">37. Фархутдинов </w:t>
      </w:r>
      <w:proofErr w:type="spellStart"/>
      <w:r w:rsidRPr="003E78EE">
        <w:t>Радик</w:t>
      </w:r>
      <w:proofErr w:type="spellEnd"/>
      <w:r w:rsidRPr="003E78EE">
        <w:t xml:space="preserve"> </w:t>
      </w:r>
      <w:proofErr w:type="spellStart"/>
      <w:r w:rsidRPr="003E78EE">
        <w:t>Гандалифович</w:t>
      </w:r>
      <w:r w:rsidR="005D7EF7" w:rsidRPr="003E78EE">
        <w:t>-ЛПХ</w:t>
      </w:r>
      <w:proofErr w:type="spellEnd"/>
    </w:p>
    <w:p w:rsidR="00EE5436" w:rsidRPr="003E78EE" w:rsidRDefault="00EE5436" w:rsidP="003E78EE">
      <w:pPr>
        <w:spacing w:after="0" w:line="240" w:lineRule="auto"/>
        <w:ind w:left="0" w:firstLine="709"/>
      </w:pPr>
      <w:r w:rsidRPr="003E78EE">
        <w:t xml:space="preserve">38.Фархутдинов </w:t>
      </w:r>
      <w:proofErr w:type="spellStart"/>
      <w:r w:rsidRPr="003E78EE">
        <w:t>РалифГандалифович</w:t>
      </w:r>
      <w:r w:rsidR="005D7EF7" w:rsidRPr="003E78EE">
        <w:t>-ЛПХ</w:t>
      </w:r>
      <w:proofErr w:type="spellEnd"/>
    </w:p>
    <w:p w:rsidR="00EE5436" w:rsidRPr="003E78EE" w:rsidRDefault="00EE5436" w:rsidP="003E78EE">
      <w:pPr>
        <w:spacing w:after="0" w:line="240" w:lineRule="auto"/>
        <w:ind w:left="0" w:firstLine="709"/>
      </w:pPr>
      <w:r w:rsidRPr="003E78EE">
        <w:t xml:space="preserve">39. </w:t>
      </w:r>
      <w:proofErr w:type="spellStart"/>
      <w:r w:rsidRPr="003E78EE">
        <w:t>ХайбрахмановаРезидаМунировна</w:t>
      </w:r>
      <w:proofErr w:type="spellEnd"/>
      <w:r w:rsidR="005D7EF7" w:rsidRPr="003E78EE">
        <w:t xml:space="preserve"> -   ЛПХ</w:t>
      </w:r>
    </w:p>
    <w:p w:rsidR="00EE5436" w:rsidRPr="003E78EE" w:rsidRDefault="00EE5436" w:rsidP="003E78EE">
      <w:pPr>
        <w:spacing w:after="0" w:line="240" w:lineRule="auto"/>
        <w:ind w:left="0" w:firstLine="709"/>
      </w:pPr>
      <w:r w:rsidRPr="003E78EE">
        <w:t xml:space="preserve">40. </w:t>
      </w:r>
      <w:proofErr w:type="spellStart"/>
      <w:r w:rsidRPr="003E78EE">
        <w:t>ХаматгареевРамзиАдгамович</w:t>
      </w:r>
      <w:proofErr w:type="spellEnd"/>
      <w:r w:rsidR="005D7EF7" w:rsidRPr="003E78EE">
        <w:t xml:space="preserve">     - ЛПХ</w:t>
      </w:r>
    </w:p>
    <w:p w:rsidR="00EE5436" w:rsidRPr="003E78EE" w:rsidRDefault="00EE5436" w:rsidP="003E78EE">
      <w:pPr>
        <w:spacing w:after="0" w:line="240" w:lineRule="auto"/>
        <w:ind w:left="0" w:firstLine="709"/>
      </w:pPr>
      <w:r w:rsidRPr="003E78EE">
        <w:t xml:space="preserve">41. Хабибуллина </w:t>
      </w:r>
      <w:proofErr w:type="spellStart"/>
      <w:r w:rsidRPr="003E78EE">
        <w:t>Галия</w:t>
      </w:r>
      <w:proofErr w:type="spellEnd"/>
      <w:r w:rsidR="00B80F36" w:rsidRPr="003E78EE">
        <w:t xml:space="preserve"> </w:t>
      </w:r>
      <w:proofErr w:type="spellStart"/>
      <w:r w:rsidR="00B80F36" w:rsidRPr="003E78EE">
        <w:t>Сабирзяновна</w:t>
      </w:r>
      <w:proofErr w:type="spellEnd"/>
      <w:r w:rsidR="00B80F36" w:rsidRPr="003E78EE">
        <w:t xml:space="preserve">  </w:t>
      </w:r>
      <w:proofErr w:type="gramStart"/>
      <w:r w:rsidR="005D7EF7" w:rsidRPr="003E78EE">
        <w:t>-Л</w:t>
      </w:r>
      <w:proofErr w:type="gramEnd"/>
      <w:r w:rsidR="005D7EF7" w:rsidRPr="003E78EE">
        <w:t>ПХ</w:t>
      </w:r>
    </w:p>
    <w:p w:rsidR="00EE5436" w:rsidRPr="003E78EE" w:rsidRDefault="00EE5436" w:rsidP="003E78EE">
      <w:pPr>
        <w:spacing w:after="0" w:line="240" w:lineRule="auto"/>
        <w:ind w:left="0" w:firstLine="709"/>
      </w:pPr>
      <w:r w:rsidRPr="003E78EE">
        <w:t xml:space="preserve">42. </w:t>
      </w:r>
      <w:proofErr w:type="spellStart"/>
      <w:r w:rsidRPr="003E78EE">
        <w:t>ХамадаминеваЗайнабМасгутовна</w:t>
      </w:r>
      <w:proofErr w:type="spellEnd"/>
      <w:r w:rsidR="005D7EF7" w:rsidRPr="003E78EE">
        <w:t xml:space="preserve">   - ЛПХ</w:t>
      </w:r>
    </w:p>
    <w:p w:rsidR="00EE5436" w:rsidRPr="003E78EE" w:rsidRDefault="00EE5436" w:rsidP="003E78EE">
      <w:pPr>
        <w:spacing w:after="0" w:line="240" w:lineRule="auto"/>
        <w:ind w:left="0" w:firstLine="709"/>
      </w:pPr>
      <w:r w:rsidRPr="003E78EE">
        <w:t xml:space="preserve">43. </w:t>
      </w:r>
      <w:proofErr w:type="spellStart"/>
      <w:r w:rsidRPr="003E78EE">
        <w:t>ХаммадиевИльфирАльтафович</w:t>
      </w:r>
      <w:r w:rsidR="005D7EF7" w:rsidRPr="003E78EE">
        <w:t>-ЛПХ</w:t>
      </w:r>
      <w:proofErr w:type="spellEnd"/>
    </w:p>
    <w:p w:rsidR="00EE5436" w:rsidRPr="003E78EE" w:rsidRDefault="00EE5436" w:rsidP="003E78EE">
      <w:pPr>
        <w:spacing w:after="0" w:line="240" w:lineRule="auto"/>
        <w:ind w:left="0" w:firstLine="709"/>
      </w:pPr>
      <w:r w:rsidRPr="003E78EE">
        <w:t xml:space="preserve">44. </w:t>
      </w:r>
      <w:proofErr w:type="spellStart"/>
      <w:r w:rsidRPr="003E78EE">
        <w:t>ХамадаминевМинисламНазифович</w:t>
      </w:r>
      <w:proofErr w:type="spellEnd"/>
      <w:r w:rsidR="005D7EF7" w:rsidRPr="003E78EE">
        <w:t xml:space="preserve">   -  ЛПХ</w:t>
      </w:r>
    </w:p>
    <w:p w:rsidR="00636135" w:rsidRPr="003E78EE" w:rsidRDefault="00EE5436" w:rsidP="003E78EE">
      <w:pPr>
        <w:spacing w:after="0" w:line="240" w:lineRule="auto"/>
        <w:ind w:left="0" w:firstLine="709"/>
      </w:pPr>
      <w:r w:rsidRPr="003E78EE">
        <w:t xml:space="preserve">45.Ялаева </w:t>
      </w:r>
      <w:proofErr w:type="spellStart"/>
      <w:r w:rsidRPr="003E78EE">
        <w:t>ЗиляАвлияровна</w:t>
      </w:r>
      <w:proofErr w:type="spellEnd"/>
      <w:r w:rsidR="005D7EF7" w:rsidRPr="003E78EE">
        <w:t xml:space="preserve">    - ЛПХ</w:t>
      </w:r>
    </w:p>
    <w:p w:rsidR="00636135" w:rsidRPr="003E78EE" w:rsidRDefault="00636135" w:rsidP="003E78EE">
      <w:pPr>
        <w:spacing w:after="0" w:line="240" w:lineRule="auto"/>
        <w:ind w:left="0" w:firstLine="709"/>
      </w:pPr>
    </w:p>
    <w:sectPr w:rsidR="00636135" w:rsidRPr="003E78EE" w:rsidSect="008D64B3">
      <w:pgSz w:w="11906" w:h="16838"/>
      <w:pgMar w:top="1134" w:right="850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F3C" w:rsidRDefault="00081F3C" w:rsidP="00A473BA">
      <w:pPr>
        <w:spacing w:after="0" w:line="240" w:lineRule="auto"/>
      </w:pPr>
      <w:r>
        <w:separator/>
      </w:r>
    </w:p>
  </w:endnote>
  <w:endnote w:type="continuationSeparator" w:id="1">
    <w:p w:rsidR="00081F3C" w:rsidRDefault="00081F3C" w:rsidP="00A4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F3C" w:rsidRDefault="00081F3C" w:rsidP="00A473BA">
      <w:pPr>
        <w:spacing w:after="0" w:line="240" w:lineRule="auto"/>
      </w:pPr>
      <w:r>
        <w:separator/>
      </w:r>
    </w:p>
  </w:footnote>
  <w:footnote w:type="continuationSeparator" w:id="1">
    <w:p w:rsidR="00081F3C" w:rsidRDefault="00081F3C" w:rsidP="00A47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414"/>
    <w:multiLevelType w:val="hybridMultilevel"/>
    <w:tmpl w:val="F300F7E2"/>
    <w:lvl w:ilvl="0" w:tplc="37DC6D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504B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FC7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5297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4274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40E1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A841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0207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8A76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7E33B3"/>
    <w:multiLevelType w:val="hybridMultilevel"/>
    <w:tmpl w:val="43FC773E"/>
    <w:lvl w:ilvl="0" w:tplc="FEC8E2D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A29CE0">
      <w:start w:val="1"/>
      <w:numFmt w:val="lowerLetter"/>
      <w:lvlText w:val="%2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0A4452">
      <w:start w:val="1"/>
      <w:numFmt w:val="lowerRoman"/>
      <w:lvlText w:val="%3"/>
      <w:lvlJc w:val="left"/>
      <w:pPr>
        <w:ind w:left="2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3C2DBE">
      <w:start w:val="1"/>
      <w:numFmt w:val="decimal"/>
      <w:lvlText w:val="%4"/>
      <w:lvlJc w:val="left"/>
      <w:pPr>
        <w:ind w:left="2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A0FFDA">
      <w:start w:val="1"/>
      <w:numFmt w:val="lowerLetter"/>
      <w:lvlText w:val="%5"/>
      <w:lvlJc w:val="left"/>
      <w:pPr>
        <w:ind w:left="3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FAE94E">
      <w:start w:val="1"/>
      <w:numFmt w:val="lowerRoman"/>
      <w:lvlText w:val="%6"/>
      <w:lvlJc w:val="left"/>
      <w:pPr>
        <w:ind w:left="4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CE68A4">
      <w:start w:val="1"/>
      <w:numFmt w:val="decimal"/>
      <w:lvlText w:val="%7"/>
      <w:lvlJc w:val="left"/>
      <w:pPr>
        <w:ind w:left="5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C4ACF4">
      <w:start w:val="1"/>
      <w:numFmt w:val="lowerLetter"/>
      <w:lvlText w:val="%8"/>
      <w:lvlJc w:val="left"/>
      <w:pPr>
        <w:ind w:left="5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36F5FA">
      <w:start w:val="1"/>
      <w:numFmt w:val="lowerRoman"/>
      <w:lvlText w:val="%9"/>
      <w:lvlJc w:val="left"/>
      <w:pPr>
        <w:ind w:left="6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3E92E0D"/>
    <w:multiLevelType w:val="hybridMultilevel"/>
    <w:tmpl w:val="A2C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3701C"/>
    <w:multiLevelType w:val="hybridMultilevel"/>
    <w:tmpl w:val="6F64A728"/>
    <w:lvl w:ilvl="0" w:tplc="13D680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A5BD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88E21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FAAD5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6161EF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A0B46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68724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94245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34F6C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9DD"/>
    <w:rsid w:val="00016255"/>
    <w:rsid w:val="000249DD"/>
    <w:rsid w:val="000555E3"/>
    <w:rsid w:val="00081F3C"/>
    <w:rsid w:val="000E4DF5"/>
    <w:rsid w:val="00104F98"/>
    <w:rsid w:val="001343EC"/>
    <w:rsid w:val="0014277E"/>
    <w:rsid w:val="0016780F"/>
    <w:rsid w:val="0017508C"/>
    <w:rsid w:val="001A0EB0"/>
    <w:rsid w:val="001B3720"/>
    <w:rsid w:val="002109CB"/>
    <w:rsid w:val="00286728"/>
    <w:rsid w:val="00291E7B"/>
    <w:rsid w:val="002E4680"/>
    <w:rsid w:val="003032E2"/>
    <w:rsid w:val="00333D36"/>
    <w:rsid w:val="00362530"/>
    <w:rsid w:val="003E0FEB"/>
    <w:rsid w:val="003E78EE"/>
    <w:rsid w:val="00443D06"/>
    <w:rsid w:val="004531BA"/>
    <w:rsid w:val="00457582"/>
    <w:rsid w:val="00495CE6"/>
    <w:rsid w:val="004A1FD1"/>
    <w:rsid w:val="004A63AC"/>
    <w:rsid w:val="004B0EF7"/>
    <w:rsid w:val="004B33D1"/>
    <w:rsid w:val="004F086D"/>
    <w:rsid w:val="00512DEB"/>
    <w:rsid w:val="005520D5"/>
    <w:rsid w:val="00570A53"/>
    <w:rsid w:val="00597B96"/>
    <w:rsid w:val="005A0E56"/>
    <w:rsid w:val="005D7EF7"/>
    <w:rsid w:val="005E1D64"/>
    <w:rsid w:val="005E48EA"/>
    <w:rsid w:val="00636135"/>
    <w:rsid w:val="0064233D"/>
    <w:rsid w:val="00646837"/>
    <w:rsid w:val="00673E62"/>
    <w:rsid w:val="0068583E"/>
    <w:rsid w:val="006B7648"/>
    <w:rsid w:val="00703678"/>
    <w:rsid w:val="007A4DA7"/>
    <w:rsid w:val="007B7249"/>
    <w:rsid w:val="007E4469"/>
    <w:rsid w:val="00806D87"/>
    <w:rsid w:val="008B20E4"/>
    <w:rsid w:val="008B5B36"/>
    <w:rsid w:val="008D64B3"/>
    <w:rsid w:val="008F52EC"/>
    <w:rsid w:val="00913FAC"/>
    <w:rsid w:val="009563AB"/>
    <w:rsid w:val="009736C3"/>
    <w:rsid w:val="009E4A2A"/>
    <w:rsid w:val="00A0280E"/>
    <w:rsid w:val="00A04666"/>
    <w:rsid w:val="00A327BC"/>
    <w:rsid w:val="00A4504B"/>
    <w:rsid w:val="00A473BA"/>
    <w:rsid w:val="00A53387"/>
    <w:rsid w:val="00A74E06"/>
    <w:rsid w:val="00A77919"/>
    <w:rsid w:val="00AD0E9C"/>
    <w:rsid w:val="00B129DC"/>
    <w:rsid w:val="00B275A3"/>
    <w:rsid w:val="00B444D0"/>
    <w:rsid w:val="00B45239"/>
    <w:rsid w:val="00B80F36"/>
    <w:rsid w:val="00B82A5F"/>
    <w:rsid w:val="00BA13AF"/>
    <w:rsid w:val="00BA7BBE"/>
    <w:rsid w:val="00BF5F4D"/>
    <w:rsid w:val="00C34A86"/>
    <w:rsid w:val="00C608E5"/>
    <w:rsid w:val="00C869AB"/>
    <w:rsid w:val="00CA6C8C"/>
    <w:rsid w:val="00CB145A"/>
    <w:rsid w:val="00DC799E"/>
    <w:rsid w:val="00E275BD"/>
    <w:rsid w:val="00E30B5D"/>
    <w:rsid w:val="00E6246E"/>
    <w:rsid w:val="00ED53DF"/>
    <w:rsid w:val="00EE5436"/>
    <w:rsid w:val="00F330F2"/>
    <w:rsid w:val="00F363AC"/>
    <w:rsid w:val="00F65AB3"/>
    <w:rsid w:val="00F76984"/>
    <w:rsid w:val="00F87BCD"/>
    <w:rsid w:val="00FB52B8"/>
    <w:rsid w:val="00FF2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E6"/>
    <w:pPr>
      <w:spacing w:after="5" w:line="269" w:lineRule="auto"/>
      <w:ind w:left="80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0F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headertext">
    <w:name w:val="headertext"/>
    <w:basedOn w:val="a"/>
    <w:rsid w:val="00E275B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275BD"/>
    <w:rPr>
      <w:color w:val="0000FF"/>
      <w:u w:val="single"/>
    </w:rPr>
  </w:style>
  <w:style w:type="paragraph" w:customStyle="1" w:styleId="formattext">
    <w:name w:val="formattext"/>
    <w:basedOn w:val="a"/>
    <w:rsid w:val="00E275B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0E4DF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47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73BA"/>
    <w:rPr>
      <w:rFonts w:ascii="Times New Roman" w:eastAsia="Times New Roman" w:hAnsi="Times New Roman" w:cs="Times New Roman"/>
      <w:color w:val="000000"/>
      <w:sz w:val="26"/>
    </w:rPr>
  </w:style>
  <w:style w:type="paragraph" w:styleId="aa">
    <w:name w:val="footer"/>
    <w:basedOn w:val="a"/>
    <w:link w:val="ab"/>
    <w:uiPriority w:val="99"/>
    <w:semiHidden/>
    <w:unhideWhenUsed/>
    <w:rsid w:val="00A47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73BA"/>
    <w:rPr>
      <w:rFonts w:ascii="Times New Roman" w:eastAsia="Times New Roman" w:hAnsi="Times New Roman" w:cs="Times New Roman"/>
      <w:color w:val="000000"/>
      <w:sz w:val="26"/>
    </w:rPr>
  </w:style>
  <w:style w:type="paragraph" w:styleId="ac">
    <w:name w:val="List Paragraph"/>
    <w:basedOn w:val="a"/>
    <w:uiPriority w:val="34"/>
    <w:qFormat/>
    <w:rsid w:val="00AD0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left="80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0F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headertext">
    <w:name w:val="headertext"/>
    <w:basedOn w:val="a"/>
    <w:rsid w:val="00E275B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275BD"/>
    <w:rPr>
      <w:color w:val="0000FF"/>
      <w:u w:val="single"/>
    </w:rPr>
  </w:style>
  <w:style w:type="paragraph" w:customStyle="1" w:styleId="formattext">
    <w:name w:val="formattext"/>
    <w:basedOn w:val="a"/>
    <w:rsid w:val="00E275B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0E4DF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47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73BA"/>
    <w:rPr>
      <w:rFonts w:ascii="Times New Roman" w:eastAsia="Times New Roman" w:hAnsi="Times New Roman" w:cs="Times New Roman"/>
      <w:color w:val="000000"/>
      <w:sz w:val="26"/>
    </w:rPr>
  </w:style>
  <w:style w:type="paragraph" w:styleId="aa">
    <w:name w:val="footer"/>
    <w:basedOn w:val="a"/>
    <w:link w:val="ab"/>
    <w:uiPriority w:val="99"/>
    <w:semiHidden/>
    <w:unhideWhenUsed/>
    <w:rsid w:val="00A47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73BA"/>
    <w:rPr>
      <w:rFonts w:ascii="Times New Roman" w:eastAsia="Times New Roman" w:hAnsi="Times New Roman" w:cs="Times New Roman"/>
      <w:color w:val="000000"/>
      <w:sz w:val="26"/>
    </w:rPr>
  </w:style>
  <w:style w:type="paragraph" w:styleId="ac">
    <w:name w:val="List Paragraph"/>
    <w:basedOn w:val="a"/>
    <w:uiPriority w:val="34"/>
    <w:qFormat/>
    <w:rsid w:val="00AD0E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124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34DC-C999-4314-983E-467C05D9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Админ</cp:lastModifiedBy>
  <cp:revision>8</cp:revision>
  <cp:lastPrinted>2019-01-28T17:36:00Z</cp:lastPrinted>
  <dcterms:created xsi:type="dcterms:W3CDTF">2019-01-27T18:18:00Z</dcterms:created>
  <dcterms:modified xsi:type="dcterms:W3CDTF">2019-01-31T04:02:00Z</dcterms:modified>
</cp:coreProperties>
</file>